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18" w:rsidRPr="00445E95" w:rsidRDefault="003811B1" w:rsidP="006D4B18">
      <w:pPr>
        <w:spacing w:line="276" w:lineRule="auto"/>
        <w:jc w:val="center"/>
        <w:outlineLvl w:val="0"/>
        <w:rPr>
          <w:b/>
          <w:bCs/>
          <w:sz w:val="32"/>
          <w:szCs w:val="32"/>
        </w:rPr>
      </w:pPr>
      <w:r w:rsidRPr="00445E95">
        <w:rPr>
          <w:b/>
          <w:bCs/>
          <w:sz w:val="32"/>
          <w:szCs w:val="32"/>
        </w:rPr>
        <w:t>KẾ HOẠCH ÔN LUYỆ</w:t>
      </w:r>
      <w:r w:rsidR="00513261" w:rsidRPr="00445E95">
        <w:rPr>
          <w:b/>
          <w:bCs/>
          <w:sz w:val="32"/>
          <w:szCs w:val="32"/>
        </w:rPr>
        <w:t xml:space="preserve">N </w:t>
      </w:r>
      <w:r w:rsidR="003A4A21" w:rsidRPr="00445E95">
        <w:rPr>
          <w:b/>
          <w:bCs/>
          <w:sz w:val="32"/>
          <w:szCs w:val="32"/>
        </w:rPr>
        <w:t>THÁNG 8</w:t>
      </w:r>
      <w:r w:rsidR="00513261" w:rsidRPr="00445E95">
        <w:rPr>
          <w:b/>
          <w:bCs/>
          <w:sz w:val="32"/>
          <w:szCs w:val="32"/>
        </w:rPr>
        <w:t>. LỚ</w:t>
      </w:r>
      <w:r w:rsidR="006D4B18" w:rsidRPr="00445E95">
        <w:rPr>
          <w:b/>
          <w:bCs/>
          <w:sz w:val="32"/>
          <w:szCs w:val="32"/>
        </w:rPr>
        <w:t>P 4B3</w:t>
      </w:r>
    </w:p>
    <w:p w:rsidR="003A4A21" w:rsidRPr="006D4B18" w:rsidRDefault="00513261" w:rsidP="00765CE7">
      <w:pPr>
        <w:spacing w:line="276" w:lineRule="auto"/>
        <w:jc w:val="center"/>
        <w:outlineLvl w:val="0"/>
        <w:rPr>
          <w:b/>
          <w:bCs/>
          <w:szCs w:val="28"/>
          <w:lang w:val="vi-VN"/>
        </w:rPr>
      </w:pPr>
      <w:r w:rsidRPr="00513261">
        <w:rPr>
          <w:b/>
          <w:bCs/>
          <w:szCs w:val="28"/>
        </w:rPr>
        <w:t>Giáo viên</w:t>
      </w:r>
      <w:r>
        <w:rPr>
          <w:b/>
          <w:bCs/>
          <w:szCs w:val="28"/>
        </w:rPr>
        <w:t xml:space="preserve"> thực hiện</w:t>
      </w:r>
      <w:r w:rsidRPr="00513261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="006D4B18">
        <w:rPr>
          <w:b/>
          <w:bCs/>
          <w:szCs w:val="28"/>
        </w:rPr>
        <w:t>Trương</w:t>
      </w:r>
      <w:r w:rsidR="006D4B18">
        <w:rPr>
          <w:b/>
          <w:bCs/>
          <w:szCs w:val="28"/>
          <w:lang w:val="vi-VN"/>
        </w:rPr>
        <w:t xml:space="preserve"> Thị Chắc</w:t>
      </w:r>
      <w:r w:rsidR="003A4A21">
        <w:rPr>
          <w:b/>
          <w:bCs/>
          <w:szCs w:val="28"/>
        </w:rPr>
        <w:t xml:space="preserve"> - </w:t>
      </w:r>
      <w:r w:rsidR="006D4B18">
        <w:rPr>
          <w:b/>
          <w:bCs/>
          <w:szCs w:val="28"/>
        </w:rPr>
        <w:t>Phạm</w:t>
      </w:r>
      <w:r w:rsidR="006D4B18">
        <w:rPr>
          <w:b/>
          <w:bCs/>
          <w:szCs w:val="28"/>
          <w:lang w:val="vi-VN"/>
        </w:rPr>
        <w:t xml:space="preserve"> Thị Mai</w:t>
      </w:r>
    </w:p>
    <w:p w:rsidR="003811B1" w:rsidRPr="003811B1" w:rsidRDefault="003A4A21" w:rsidP="00765CE7">
      <w:pPr>
        <w:spacing w:line="276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Th</w:t>
      </w:r>
      <w:r w:rsidR="00513261" w:rsidRPr="003811B1">
        <w:rPr>
          <w:b/>
          <w:bCs/>
          <w:szCs w:val="28"/>
        </w:rPr>
        <w:t>ờ</w:t>
      </w:r>
      <w:r>
        <w:rPr>
          <w:b/>
          <w:bCs/>
          <w:szCs w:val="28"/>
        </w:rPr>
        <w:t>i gian 4</w:t>
      </w:r>
      <w:r w:rsidR="00513261" w:rsidRPr="003811B1">
        <w:rPr>
          <w:b/>
          <w:bCs/>
          <w:szCs w:val="28"/>
        </w:rPr>
        <w:t xml:space="preserve"> tuần từ</w:t>
      </w:r>
      <w:r>
        <w:rPr>
          <w:b/>
          <w:bCs/>
          <w:szCs w:val="28"/>
        </w:rPr>
        <w:t xml:space="preserve"> </w:t>
      </w:r>
      <w:r w:rsidR="002B30B9">
        <w:rPr>
          <w:b/>
          <w:bCs/>
          <w:szCs w:val="28"/>
        </w:rPr>
        <w:t xml:space="preserve">4/8 - 29/8/2025                                    </w:t>
      </w:r>
    </w:p>
    <w:p w:rsidR="003811B1" w:rsidRPr="001573B0" w:rsidRDefault="003811B1" w:rsidP="003811B1">
      <w:pPr>
        <w:spacing w:line="240" w:lineRule="auto"/>
        <w:jc w:val="left"/>
        <w:outlineLvl w:val="0"/>
        <w:rPr>
          <w:b/>
          <w:bCs/>
          <w:szCs w:val="28"/>
        </w:rPr>
      </w:pPr>
      <w:r>
        <w:rPr>
          <w:b/>
          <w:bCs/>
          <w:szCs w:val="28"/>
        </w:rPr>
        <w:t>I</w:t>
      </w:r>
      <w:r w:rsidR="00FB3768">
        <w:rPr>
          <w:b/>
          <w:bCs/>
          <w:szCs w:val="28"/>
        </w:rPr>
        <w:t>.</w:t>
      </w:r>
      <w:r w:rsidRPr="001573B0">
        <w:rPr>
          <w:b/>
          <w:bCs/>
          <w:szCs w:val="28"/>
        </w:rPr>
        <w:t xml:space="preserve"> DỰ KIẾN KẾ HOẠ</w:t>
      </w:r>
      <w:r w:rsidR="00A75580">
        <w:rPr>
          <w:b/>
          <w:bCs/>
          <w:szCs w:val="28"/>
        </w:rPr>
        <w:t>CH ÔN LUYÊN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4392"/>
        <w:gridCol w:w="4392"/>
        <w:gridCol w:w="2692"/>
        <w:gridCol w:w="2837"/>
      </w:tblGrid>
      <w:tr w:rsidR="00A75580" w:rsidRPr="001573B0" w:rsidTr="00ED2AC2">
        <w:trPr>
          <w:trHeight w:val="734"/>
          <w:tblHeader/>
        </w:trPr>
        <w:tc>
          <w:tcPr>
            <w:tcW w:w="1534" w:type="pct"/>
          </w:tcPr>
          <w:p w:rsidR="00A75580" w:rsidRPr="006A0678" w:rsidRDefault="00A75580" w:rsidP="003A4A2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0678">
              <w:rPr>
                <w:b/>
                <w:color w:val="000000" w:themeColor="text1"/>
              </w:rPr>
              <w:t>Nội dung ôn luyện</w:t>
            </w:r>
          </w:p>
        </w:tc>
        <w:tc>
          <w:tcPr>
            <w:tcW w:w="1534" w:type="pct"/>
          </w:tcPr>
          <w:p w:rsidR="00A75580" w:rsidRPr="006A0678" w:rsidRDefault="00A75580" w:rsidP="003A4A2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0678">
              <w:rPr>
                <w:b/>
                <w:color w:val="000000" w:themeColor="text1"/>
              </w:rPr>
              <w:t>Thời gian thực hiện</w:t>
            </w:r>
          </w:p>
        </w:tc>
        <w:tc>
          <w:tcPr>
            <w:tcW w:w="940" w:type="pct"/>
          </w:tcPr>
          <w:p w:rsidR="00A75580" w:rsidRPr="006A0678" w:rsidRDefault="00A75580" w:rsidP="003A4A2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0678">
              <w:rPr>
                <w:b/>
                <w:color w:val="000000" w:themeColor="text1"/>
              </w:rPr>
              <w:t>Người thực hiện</w:t>
            </w:r>
          </w:p>
        </w:tc>
        <w:tc>
          <w:tcPr>
            <w:tcW w:w="991" w:type="pct"/>
          </w:tcPr>
          <w:p w:rsidR="00A75580" w:rsidRPr="006A0678" w:rsidRDefault="00A75580" w:rsidP="003A4A2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A0678">
              <w:rPr>
                <w:b/>
                <w:color w:val="000000" w:themeColor="text1"/>
              </w:rPr>
              <w:t>Ghi chú về sự điều chỉnh (nếu có)</w:t>
            </w:r>
          </w:p>
        </w:tc>
      </w:tr>
      <w:tr w:rsidR="002B30B9" w:rsidRPr="001573B0" w:rsidTr="00ED2AC2">
        <w:trPr>
          <w:trHeight w:val="405"/>
        </w:trPr>
        <w:tc>
          <w:tcPr>
            <w:tcW w:w="1534" w:type="pct"/>
          </w:tcPr>
          <w:p w:rsidR="002B30B9" w:rsidRPr="003811B1" w:rsidRDefault="002B30B9" w:rsidP="002B30B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Ôn CĐ Trường mầm non + Bản thân</w:t>
            </w:r>
          </w:p>
        </w:tc>
        <w:tc>
          <w:tcPr>
            <w:tcW w:w="1534" w:type="pct"/>
          </w:tcPr>
          <w:p w:rsidR="002B30B9" w:rsidRPr="001573B0" w:rsidRDefault="002B30B9" w:rsidP="002B30B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tuần </w:t>
            </w:r>
            <w:r w:rsidRPr="001573B0">
              <w:rPr>
                <w:color w:val="000000" w:themeColor="text1"/>
              </w:rPr>
              <w:t xml:space="preserve">Từ </w:t>
            </w:r>
            <w:r>
              <w:rPr>
                <w:color w:val="000000" w:themeColor="text1"/>
              </w:rPr>
              <w:t xml:space="preserve"> ngày 04/8</w:t>
            </w:r>
            <w:r w:rsidRPr="001573B0">
              <w:rPr>
                <w:color w:val="000000" w:themeColor="text1"/>
              </w:rPr>
              <w:t xml:space="preserve"> đến </w:t>
            </w:r>
            <w:r>
              <w:rPr>
                <w:color w:val="000000" w:themeColor="text1"/>
              </w:rPr>
              <w:t>08/8/2025</w:t>
            </w:r>
          </w:p>
        </w:tc>
        <w:tc>
          <w:tcPr>
            <w:tcW w:w="940" w:type="pct"/>
          </w:tcPr>
          <w:p w:rsidR="002B30B9" w:rsidRPr="00055C75" w:rsidRDefault="00FD2610" w:rsidP="002B30B9">
            <w:pPr>
              <w:spacing w:line="276" w:lineRule="auto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Phạm</w:t>
            </w:r>
            <w:r>
              <w:rPr>
                <w:color w:val="000000" w:themeColor="text1"/>
                <w:lang w:val="vi-VN"/>
              </w:rPr>
              <w:t xml:space="preserve"> Thị Mai</w:t>
            </w:r>
          </w:p>
        </w:tc>
        <w:tc>
          <w:tcPr>
            <w:tcW w:w="991" w:type="pct"/>
          </w:tcPr>
          <w:p w:rsidR="002B30B9" w:rsidRPr="001573B0" w:rsidRDefault="002B30B9" w:rsidP="002B30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B30B9" w:rsidRPr="001573B0" w:rsidTr="00ED2AC2">
        <w:trPr>
          <w:trHeight w:val="411"/>
        </w:trPr>
        <w:tc>
          <w:tcPr>
            <w:tcW w:w="1534" w:type="pct"/>
          </w:tcPr>
          <w:p w:rsidR="002B30B9" w:rsidRPr="003811B1" w:rsidRDefault="002B30B9" w:rsidP="002B30B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Ôn CĐ Gia đình + Ngành nghề</w:t>
            </w:r>
          </w:p>
        </w:tc>
        <w:tc>
          <w:tcPr>
            <w:tcW w:w="1534" w:type="pct"/>
          </w:tcPr>
          <w:p w:rsidR="002B30B9" w:rsidRPr="001573B0" w:rsidRDefault="002B30B9" w:rsidP="002B30B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tuần </w:t>
            </w:r>
            <w:r w:rsidRPr="001573B0">
              <w:rPr>
                <w:color w:val="000000" w:themeColor="text1"/>
              </w:rPr>
              <w:t xml:space="preserve">Từ </w:t>
            </w:r>
            <w:r>
              <w:rPr>
                <w:color w:val="000000" w:themeColor="text1"/>
              </w:rPr>
              <w:t xml:space="preserve">ngày 11/8 </w:t>
            </w:r>
            <w:r w:rsidRPr="001573B0">
              <w:rPr>
                <w:color w:val="000000" w:themeColor="text1"/>
              </w:rPr>
              <w:t xml:space="preserve">đến </w:t>
            </w:r>
            <w:r>
              <w:rPr>
                <w:color w:val="000000" w:themeColor="text1"/>
              </w:rPr>
              <w:t>15/8/2025</w:t>
            </w:r>
          </w:p>
        </w:tc>
        <w:tc>
          <w:tcPr>
            <w:tcW w:w="940" w:type="pct"/>
          </w:tcPr>
          <w:p w:rsidR="002B30B9" w:rsidRPr="00055C75" w:rsidRDefault="00FD2610" w:rsidP="002B30B9">
            <w:pPr>
              <w:spacing w:line="276" w:lineRule="auto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rương</w:t>
            </w:r>
            <w:r>
              <w:rPr>
                <w:color w:val="000000" w:themeColor="text1"/>
                <w:lang w:val="vi-VN"/>
              </w:rPr>
              <w:t xml:space="preserve"> Thị Chắc</w:t>
            </w:r>
          </w:p>
        </w:tc>
        <w:tc>
          <w:tcPr>
            <w:tcW w:w="991" w:type="pct"/>
          </w:tcPr>
          <w:p w:rsidR="002B30B9" w:rsidRPr="001573B0" w:rsidRDefault="002B30B9" w:rsidP="002B30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B30B9" w:rsidRPr="001573B0" w:rsidTr="00ED2AC2">
        <w:trPr>
          <w:trHeight w:val="417"/>
        </w:trPr>
        <w:tc>
          <w:tcPr>
            <w:tcW w:w="1534" w:type="pct"/>
          </w:tcPr>
          <w:p w:rsidR="002B30B9" w:rsidRPr="003811B1" w:rsidRDefault="002B30B9" w:rsidP="002B30B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Ôn CĐ TG Động vật + TG Thực vật</w:t>
            </w:r>
          </w:p>
        </w:tc>
        <w:tc>
          <w:tcPr>
            <w:tcW w:w="1534" w:type="pct"/>
          </w:tcPr>
          <w:p w:rsidR="002B30B9" w:rsidRPr="001573B0" w:rsidRDefault="002B30B9" w:rsidP="002B30B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tuần Từ </w:t>
            </w:r>
            <w:r w:rsidRPr="001573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gày 18/8</w:t>
            </w:r>
            <w:r w:rsidRPr="001573B0">
              <w:rPr>
                <w:color w:val="000000" w:themeColor="text1"/>
              </w:rPr>
              <w:t xml:space="preserve"> đế</w:t>
            </w:r>
            <w:r>
              <w:rPr>
                <w:color w:val="000000" w:themeColor="text1"/>
              </w:rPr>
              <w:t>n 22/8/2025</w:t>
            </w:r>
          </w:p>
        </w:tc>
        <w:tc>
          <w:tcPr>
            <w:tcW w:w="940" w:type="pct"/>
          </w:tcPr>
          <w:p w:rsidR="002B30B9" w:rsidRPr="001573B0" w:rsidRDefault="00FD2610" w:rsidP="002B30B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ạm</w:t>
            </w:r>
            <w:r>
              <w:rPr>
                <w:color w:val="000000" w:themeColor="text1"/>
                <w:lang w:val="vi-VN"/>
              </w:rPr>
              <w:t xml:space="preserve"> Thị Mai</w:t>
            </w:r>
            <w:bookmarkStart w:id="0" w:name="_GoBack"/>
            <w:bookmarkEnd w:id="0"/>
          </w:p>
        </w:tc>
        <w:tc>
          <w:tcPr>
            <w:tcW w:w="991" w:type="pct"/>
          </w:tcPr>
          <w:p w:rsidR="002B30B9" w:rsidRPr="001573B0" w:rsidRDefault="002B30B9" w:rsidP="002B30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B30B9" w:rsidRPr="001573B0" w:rsidTr="00ED2AC2">
        <w:trPr>
          <w:trHeight w:val="417"/>
        </w:trPr>
        <w:tc>
          <w:tcPr>
            <w:tcW w:w="1534" w:type="pct"/>
          </w:tcPr>
          <w:p w:rsidR="002B30B9" w:rsidRDefault="002B30B9" w:rsidP="002B30B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Ôn CĐ Lễ hội + PTGT</w:t>
            </w:r>
          </w:p>
        </w:tc>
        <w:tc>
          <w:tcPr>
            <w:tcW w:w="1534" w:type="pct"/>
          </w:tcPr>
          <w:p w:rsidR="002B30B9" w:rsidRDefault="002B30B9" w:rsidP="002B30B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tuần Từ </w:t>
            </w:r>
            <w:r w:rsidRPr="001573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gày 25/8</w:t>
            </w:r>
            <w:r w:rsidRPr="001573B0">
              <w:rPr>
                <w:color w:val="000000" w:themeColor="text1"/>
              </w:rPr>
              <w:t xml:space="preserve"> đế</w:t>
            </w:r>
            <w:r>
              <w:rPr>
                <w:color w:val="000000" w:themeColor="text1"/>
              </w:rPr>
              <w:t>n 29/8/2025</w:t>
            </w:r>
          </w:p>
        </w:tc>
        <w:tc>
          <w:tcPr>
            <w:tcW w:w="940" w:type="pct"/>
          </w:tcPr>
          <w:p w:rsidR="002B30B9" w:rsidRPr="001573B0" w:rsidRDefault="00FD2610" w:rsidP="002B30B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ương</w:t>
            </w:r>
            <w:r>
              <w:rPr>
                <w:color w:val="000000" w:themeColor="text1"/>
                <w:lang w:val="vi-VN"/>
              </w:rPr>
              <w:t xml:space="preserve"> Thị Chắc</w:t>
            </w:r>
          </w:p>
        </w:tc>
        <w:tc>
          <w:tcPr>
            <w:tcW w:w="991" w:type="pct"/>
          </w:tcPr>
          <w:p w:rsidR="002B30B9" w:rsidRPr="001573B0" w:rsidRDefault="002B30B9" w:rsidP="002B30B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B8312B" w:rsidRPr="001573B0" w:rsidRDefault="00B8312B" w:rsidP="00B8312B">
      <w:pPr>
        <w:spacing w:line="240" w:lineRule="auto"/>
        <w:jc w:val="left"/>
        <w:outlineLvl w:val="0"/>
        <w:rPr>
          <w:b/>
          <w:bCs/>
          <w:szCs w:val="28"/>
        </w:rPr>
      </w:pPr>
      <w:r>
        <w:rPr>
          <w:b/>
          <w:bCs/>
          <w:szCs w:val="28"/>
        </w:rPr>
        <w:t>II</w:t>
      </w:r>
      <w:r w:rsidRPr="001573B0">
        <w:rPr>
          <w:b/>
          <w:bCs/>
          <w:szCs w:val="28"/>
        </w:rPr>
        <w:t>. KHUNG KẾ HOẠCH HOẠT ĐỘ</w:t>
      </w:r>
      <w:r w:rsidR="006A0678">
        <w:rPr>
          <w:b/>
          <w:bCs/>
          <w:szCs w:val="28"/>
        </w:rPr>
        <w:t xml:space="preserve">NG </w:t>
      </w:r>
    </w:p>
    <w:tbl>
      <w:tblPr>
        <w:tblStyle w:val="TableGrid"/>
        <w:tblW w:w="14436" w:type="dxa"/>
        <w:tblLook w:val="04A0" w:firstRow="1" w:lastRow="0" w:firstColumn="1" w:lastColumn="0" w:noHBand="0" w:noVBand="1"/>
      </w:tblPr>
      <w:tblGrid>
        <w:gridCol w:w="563"/>
        <w:gridCol w:w="968"/>
        <w:gridCol w:w="1061"/>
        <w:gridCol w:w="2100"/>
        <w:gridCol w:w="546"/>
        <w:gridCol w:w="1588"/>
        <w:gridCol w:w="1220"/>
        <w:gridCol w:w="915"/>
        <w:gridCol w:w="1779"/>
        <w:gridCol w:w="317"/>
        <w:gridCol w:w="2542"/>
        <w:gridCol w:w="837"/>
      </w:tblGrid>
      <w:tr w:rsidR="00B8312B" w:rsidRPr="001573B0" w:rsidTr="00F665C1">
        <w:trPr>
          <w:tblHeader/>
        </w:trPr>
        <w:tc>
          <w:tcPr>
            <w:tcW w:w="563" w:type="dxa"/>
            <w:vMerge w:val="restart"/>
            <w:vAlign w:val="center"/>
          </w:tcPr>
          <w:p w:rsidR="00B8312B" w:rsidRPr="001573B0" w:rsidRDefault="00B8312B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T</w:t>
            </w:r>
          </w:p>
        </w:tc>
        <w:tc>
          <w:tcPr>
            <w:tcW w:w="2029" w:type="dxa"/>
            <w:gridSpan w:val="2"/>
            <w:vMerge w:val="restart"/>
            <w:vAlign w:val="center"/>
          </w:tcPr>
          <w:p w:rsidR="00B8312B" w:rsidRPr="001573B0" w:rsidRDefault="00B8312B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oạt động</w:t>
            </w:r>
          </w:p>
        </w:tc>
        <w:tc>
          <w:tcPr>
            <w:tcW w:w="11007" w:type="dxa"/>
            <w:gridSpan w:val="8"/>
          </w:tcPr>
          <w:p w:rsidR="00B8312B" w:rsidRPr="001573B0" w:rsidRDefault="00B8312B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Phân phối vào các ngày trong tuần</w:t>
            </w:r>
          </w:p>
        </w:tc>
        <w:tc>
          <w:tcPr>
            <w:tcW w:w="837" w:type="dxa"/>
            <w:vMerge w:val="restart"/>
            <w:vAlign w:val="center"/>
          </w:tcPr>
          <w:p w:rsidR="00B8312B" w:rsidRPr="001573B0" w:rsidRDefault="00B8312B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Ghi chú</w:t>
            </w:r>
          </w:p>
        </w:tc>
      </w:tr>
      <w:tr w:rsidR="007E0C8F" w:rsidRPr="001573B0" w:rsidTr="00F665C1">
        <w:trPr>
          <w:tblHeader/>
        </w:trPr>
        <w:tc>
          <w:tcPr>
            <w:tcW w:w="563" w:type="dxa"/>
            <w:vMerge/>
            <w:vAlign w:val="center"/>
          </w:tcPr>
          <w:p w:rsidR="007E0C8F" w:rsidRPr="001573B0" w:rsidRDefault="007E0C8F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029" w:type="dxa"/>
            <w:gridSpan w:val="2"/>
            <w:vMerge/>
            <w:vAlign w:val="center"/>
          </w:tcPr>
          <w:p w:rsidR="007E0C8F" w:rsidRPr="001573B0" w:rsidRDefault="007E0C8F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100" w:type="dxa"/>
          </w:tcPr>
          <w:p w:rsidR="007E0C8F" w:rsidRPr="001573B0" w:rsidRDefault="007E0C8F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134" w:type="dxa"/>
            <w:gridSpan w:val="2"/>
          </w:tcPr>
          <w:p w:rsidR="007E0C8F" w:rsidRPr="001573B0" w:rsidRDefault="007E0C8F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135" w:type="dxa"/>
            <w:gridSpan w:val="2"/>
          </w:tcPr>
          <w:p w:rsidR="007E0C8F" w:rsidRPr="001573B0" w:rsidRDefault="007E0C8F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096" w:type="dxa"/>
            <w:gridSpan w:val="2"/>
          </w:tcPr>
          <w:p w:rsidR="007E0C8F" w:rsidRPr="001573B0" w:rsidRDefault="007E0C8F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542" w:type="dxa"/>
          </w:tcPr>
          <w:p w:rsidR="007E0C8F" w:rsidRPr="001573B0" w:rsidRDefault="007E0C8F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837" w:type="dxa"/>
            <w:vMerge/>
          </w:tcPr>
          <w:p w:rsidR="007E0C8F" w:rsidRPr="001573B0" w:rsidRDefault="007E0C8F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B8312B" w:rsidRPr="001573B0" w:rsidTr="00F665C1">
        <w:trPr>
          <w:trHeight w:val="956"/>
        </w:trPr>
        <w:tc>
          <w:tcPr>
            <w:tcW w:w="563" w:type="dxa"/>
            <w:vAlign w:val="center"/>
          </w:tcPr>
          <w:p w:rsidR="00B8312B" w:rsidRPr="001573B0" w:rsidRDefault="00765CE7" w:rsidP="00765CE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</w:tc>
        <w:tc>
          <w:tcPr>
            <w:tcW w:w="2029" w:type="dxa"/>
            <w:gridSpan w:val="2"/>
            <w:vAlign w:val="center"/>
          </w:tcPr>
          <w:p w:rsidR="00B8312B" w:rsidRPr="001573B0" w:rsidRDefault="00B8312B" w:rsidP="007E0C8F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Đón trẻ</w:t>
            </w:r>
          </w:p>
        </w:tc>
        <w:tc>
          <w:tcPr>
            <w:tcW w:w="11007" w:type="dxa"/>
            <w:gridSpan w:val="8"/>
            <w:tcBorders>
              <w:bottom w:val="single" w:sz="4" w:space="0" w:color="auto"/>
            </w:tcBorders>
          </w:tcPr>
          <w:p w:rsidR="00B8312B" w:rsidRPr="001573B0" w:rsidRDefault="00FB3768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Trò chuyện về </w:t>
            </w:r>
            <w:r w:rsidR="00765CE7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chủ đề ôn luyện.</w:t>
            </w:r>
          </w:p>
          <w:p w:rsidR="00595F36" w:rsidRDefault="00765CE7" w:rsidP="00595F3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Rèn luyện các kỹ năng: </w:t>
            </w:r>
            <w:r w:rsidR="00595F36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Lễ giáo,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chào hỏi, tự cất đồ dùng cá nhân</w:t>
            </w:r>
            <w:r w:rsidR="00595F36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.</w:t>
            </w:r>
          </w:p>
          <w:p w:rsidR="00B8312B" w:rsidRPr="001573B0" w:rsidRDefault="00765CE7" w:rsidP="00595F3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Nghe các bài hát, ca dao, đồng dao về</w:t>
            </w:r>
            <w:r w:rsidR="007E0C8F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các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chủ đề ôn luyện</w:t>
            </w:r>
            <w:r w:rsidR="00595F36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.</w:t>
            </w:r>
          </w:p>
        </w:tc>
        <w:tc>
          <w:tcPr>
            <w:tcW w:w="837" w:type="dxa"/>
          </w:tcPr>
          <w:p w:rsidR="00B8312B" w:rsidRPr="001573B0" w:rsidRDefault="00B8312B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7E0C8F" w:rsidRPr="001573B0" w:rsidTr="00B75C60">
        <w:trPr>
          <w:trHeight w:val="130"/>
        </w:trPr>
        <w:tc>
          <w:tcPr>
            <w:tcW w:w="563" w:type="dxa"/>
            <w:vAlign w:val="center"/>
          </w:tcPr>
          <w:p w:rsidR="007E0C8F" w:rsidRDefault="007E0C8F" w:rsidP="00765CE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2</w:t>
            </w:r>
          </w:p>
        </w:tc>
        <w:tc>
          <w:tcPr>
            <w:tcW w:w="2029" w:type="dxa"/>
            <w:gridSpan w:val="2"/>
            <w:vAlign w:val="center"/>
          </w:tcPr>
          <w:p w:rsidR="007E0C8F" w:rsidRPr="001573B0" w:rsidRDefault="007E0C8F" w:rsidP="007E0C8F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DS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</w:tcPr>
          <w:p w:rsidR="007E0C8F" w:rsidRPr="00600E6D" w:rsidRDefault="007E0C8F" w:rsidP="007E0C8F">
            <w:pPr>
              <w:tabs>
                <w:tab w:val="left" w:pos="8280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Tuần 1: Bài 1</w:t>
            </w:r>
          </w:p>
          <w:p w:rsidR="007E0C8F" w:rsidRPr="00600E6D" w:rsidRDefault="007E0C8F" w:rsidP="007E0C8F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 </w:t>
            </w: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HH1: Gà gáy.</w:t>
            </w:r>
          </w:p>
          <w:p w:rsidR="007E0C8F" w:rsidRPr="00600E6D" w:rsidRDefault="007E0C8F" w:rsidP="007E0C8F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Tay1: Đưa 2 tay ra trước- hạ xuống</w:t>
            </w: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</w:p>
          <w:p w:rsidR="007E0C8F" w:rsidRPr="00600E6D" w:rsidRDefault="007E0C8F" w:rsidP="007E0C8F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Bụng1</w:t>
            </w: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: Đứng cúi gập ngườ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i về phía trước, tay gõ đầu gối.</w:t>
            </w: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</w:p>
          <w:p w:rsidR="007E0C8F" w:rsidRPr="00600E6D" w:rsidRDefault="007E0C8F" w:rsidP="007E0C8F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Chân1: Ngồi xổm đứng lên.</w:t>
            </w:r>
          </w:p>
          <w:p w:rsidR="007E0C8F" w:rsidRDefault="007E0C8F" w:rsidP="007E0C8F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Bật 1: Bật tại chỗ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7E0C8F" w:rsidRPr="00600E6D" w:rsidRDefault="007E0C8F" w:rsidP="007E0C8F">
            <w:pPr>
              <w:tabs>
                <w:tab w:val="left" w:pos="8280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Tuần 2: Bài 2</w:t>
            </w:r>
          </w:p>
          <w:p w:rsidR="007E0C8F" w:rsidRPr="00600E6D" w:rsidRDefault="007E0C8F" w:rsidP="007E0C8F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HH2: Thổi bóng bay</w:t>
            </w: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</w:p>
          <w:p w:rsidR="007E0C8F" w:rsidRPr="00600E6D" w:rsidRDefault="007E0C8F" w:rsidP="007E0C8F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Tay2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: Hai tay đưa lên cao- hạ xuống.</w:t>
            </w:r>
          </w:p>
          <w:p w:rsidR="007E0C8F" w:rsidRPr="00600E6D" w:rsidRDefault="007E0C8F" w:rsidP="007E0C8F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Bụng 2: Đứng hai tay đưa lê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n cao, nghiêng người sang 2 bên.</w:t>
            </w: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</w:p>
          <w:p w:rsidR="007E0C8F" w:rsidRPr="00600E6D" w:rsidRDefault="007E0C8F" w:rsidP="007E0C8F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- </w:t>
            </w:r>
            <w:r w:rsidRPr="00CA1059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Chân 2: Dậm chân tại chỗ.</w:t>
            </w: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</w:p>
          <w:p w:rsidR="007E0C8F" w:rsidRDefault="007E0C8F" w:rsidP="007E0C8F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Bật 2: Bật tiến về trước</w:t>
            </w:r>
            <w:r w:rsidR="00245D3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 xml:space="preserve"> </w:t>
            </w: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lùi lại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7E0C8F" w:rsidRPr="006D04FD" w:rsidRDefault="007E0C8F" w:rsidP="007E0C8F">
            <w:pPr>
              <w:tabs>
                <w:tab w:val="left" w:pos="8280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Tuần 3: Bài 3</w:t>
            </w:r>
          </w:p>
          <w:p w:rsidR="007E0C8F" w:rsidRPr="006D04FD" w:rsidRDefault="007E0C8F" w:rsidP="007E0C8F">
            <w:pPr>
              <w:tabs>
                <w:tab w:val="left" w:pos="8280"/>
              </w:tabs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HH3: Thổi nơ bay</w:t>
            </w:r>
          </w:p>
          <w:p w:rsidR="007E0C8F" w:rsidRPr="006D04FD" w:rsidRDefault="007E0C8F" w:rsidP="007E0C8F">
            <w:pPr>
              <w:tabs>
                <w:tab w:val="left" w:pos="8280"/>
              </w:tabs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6D04F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Tay3: Đưa hai tay sang ngang- hạ xuốn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g.</w:t>
            </w:r>
          </w:p>
          <w:p w:rsidR="007E0C8F" w:rsidRPr="006D04FD" w:rsidRDefault="007E0C8F" w:rsidP="007E0C8F">
            <w:pPr>
              <w:tabs>
                <w:tab w:val="left" w:pos="8280"/>
              </w:tabs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6D04F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- Bụng 3: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đứng nghiêng người sang 2 bên</w:t>
            </w:r>
          </w:p>
          <w:p w:rsidR="007E0C8F" w:rsidRPr="006D04FD" w:rsidRDefault="007E0C8F" w:rsidP="007E0C8F">
            <w:pPr>
              <w:tabs>
                <w:tab w:val="left" w:pos="8280"/>
              </w:tabs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6D04F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Chân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3: Đứng đưa từng chân ra trước</w:t>
            </w:r>
          </w:p>
          <w:p w:rsidR="007E0C8F" w:rsidRDefault="007E0C8F" w:rsidP="007E0C8F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6D04F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Bật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3: Bật tách- chụm chân.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</w:tcPr>
          <w:p w:rsidR="00071445" w:rsidRPr="00600E6D" w:rsidRDefault="00071445" w:rsidP="00071445">
            <w:pPr>
              <w:tabs>
                <w:tab w:val="left" w:pos="8280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Tuần 4: Bài 4</w:t>
            </w:r>
          </w:p>
          <w:p w:rsidR="00A4427F" w:rsidRDefault="00A4427F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A4427F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HH4: Tiế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ng còi tàu tu... tu…</w:t>
            </w:r>
          </w:p>
          <w:p w:rsidR="00A4427F" w:rsidRDefault="00A4427F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A4427F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Tay 4: Co và duỗ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i hai tay</w:t>
            </w:r>
          </w:p>
          <w:p w:rsidR="00A4427F" w:rsidRDefault="00A4427F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A4427F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Bụng 4: Đứng cúi gập người về phía trước, tay gõ đầu gố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i</w:t>
            </w:r>
          </w:p>
          <w:p w:rsidR="00A4427F" w:rsidRDefault="00A4427F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A4427F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Chân 4: Đứng kiễ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ng chân</w:t>
            </w:r>
          </w:p>
          <w:p w:rsidR="007E0C8F" w:rsidRDefault="00A4427F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- </w:t>
            </w:r>
            <w:r w:rsidRPr="00A4427F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Bật 4: Bật sang trái- bật lại chỗ cũ</w:t>
            </w:r>
          </w:p>
        </w:tc>
        <w:tc>
          <w:tcPr>
            <w:tcW w:w="837" w:type="dxa"/>
          </w:tcPr>
          <w:p w:rsidR="007E0C8F" w:rsidRPr="001573B0" w:rsidRDefault="007E0C8F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F665C1" w:rsidRPr="001573B0" w:rsidTr="00F665C1">
        <w:trPr>
          <w:trHeight w:val="1646"/>
        </w:trPr>
        <w:tc>
          <w:tcPr>
            <w:tcW w:w="563" w:type="dxa"/>
            <w:vMerge w:val="restart"/>
            <w:vAlign w:val="center"/>
          </w:tcPr>
          <w:p w:rsidR="00F665C1" w:rsidRPr="00CA1059" w:rsidRDefault="00F665C1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CA1059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3</w:t>
            </w:r>
          </w:p>
        </w:tc>
        <w:tc>
          <w:tcPr>
            <w:tcW w:w="968" w:type="dxa"/>
            <w:vMerge w:val="restart"/>
            <w:vAlign w:val="center"/>
          </w:tcPr>
          <w:p w:rsidR="00F665C1" w:rsidRPr="00CA1059" w:rsidRDefault="00F665C1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CA1059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ĐH</w:t>
            </w:r>
          </w:p>
        </w:tc>
        <w:tc>
          <w:tcPr>
            <w:tcW w:w="1061" w:type="dxa"/>
          </w:tcPr>
          <w:p w:rsidR="00F665C1" w:rsidRPr="00CA1059" w:rsidRDefault="00F665C1" w:rsidP="00DE57D4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CA1059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1</w:t>
            </w:r>
            <w:r w:rsidRPr="00CA1059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CA1059">
              <w:rPr>
                <w:color w:val="000000" w:themeColor="text1"/>
              </w:rPr>
              <w:t>Ôn CĐ Trường mầm non + Bản thân</w:t>
            </w:r>
          </w:p>
        </w:tc>
        <w:tc>
          <w:tcPr>
            <w:tcW w:w="2100" w:type="dxa"/>
          </w:tcPr>
          <w:p w:rsidR="00F665C1" w:rsidRPr="00ED40F7" w:rsidRDefault="002A15B5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4</w:t>
            </w:r>
            <w:r w:rsidR="00CA1059" w:rsidRPr="00ED40F7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/2025</w:t>
            </w:r>
          </w:p>
          <w:p w:rsidR="00E965A0" w:rsidRDefault="00E965A0" w:rsidP="00E965A0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PTNT</w:t>
            </w:r>
          </w:p>
          <w:p w:rsidR="000532BD" w:rsidRPr="00946BB7" w:rsidRDefault="00E965A0" w:rsidP="00E965A0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 w:rsidRPr="00E965A0">
              <w:rPr>
                <w:color w:val="000000" w:themeColor="text1"/>
                <w:sz w:val="26"/>
                <w:szCs w:val="26"/>
                <w:lang w:val="nl-NL"/>
              </w:rPr>
              <w:t>Nhận biết cô giáo và các bạn trong lớp</w:t>
            </w:r>
          </w:p>
        </w:tc>
        <w:tc>
          <w:tcPr>
            <w:tcW w:w="2134" w:type="dxa"/>
            <w:gridSpan w:val="2"/>
          </w:tcPr>
          <w:p w:rsidR="002A15B5" w:rsidRPr="002A15B5" w:rsidRDefault="002A15B5" w:rsidP="002A15B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 w:rsidRPr="002A15B5">
              <w:rPr>
                <w:rFonts w:cs="Times New Roman"/>
                <w:b/>
                <w:bCs/>
                <w:sz w:val="26"/>
                <w:szCs w:val="26"/>
                <w:lang w:val="nl-NL"/>
              </w:rPr>
              <w:t>5/8/2025</w:t>
            </w:r>
          </w:p>
          <w:p w:rsidR="00F665C1" w:rsidRPr="005E62A0" w:rsidRDefault="00F665C1" w:rsidP="009C1706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E62A0">
              <w:rPr>
                <w:rFonts w:cs="Times New Roman"/>
                <w:bCs/>
                <w:sz w:val="26"/>
                <w:szCs w:val="26"/>
                <w:lang w:val="nl-NL"/>
              </w:rPr>
              <w:t>PTNN</w:t>
            </w:r>
          </w:p>
          <w:p w:rsidR="005E62A0" w:rsidRPr="005E62A0" w:rsidRDefault="00F665C1" w:rsidP="005E62A0">
            <w:pPr>
              <w:spacing w:line="340" w:lineRule="exact"/>
              <w:jc w:val="center"/>
              <w:rPr>
                <w:sz w:val="26"/>
                <w:szCs w:val="26"/>
                <w:lang w:val="en-GB"/>
              </w:rPr>
            </w:pPr>
            <w:r w:rsidRPr="005E62A0">
              <w:rPr>
                <w:sz w:val="26"/>
                <w:szCs w:val="26"/>
                <w:lang w:val="nl-NL"/>
              </w:rPr>
              <w:t xml:space="preserve">Ôn truyện: </w:t>
            </w:r>
          </w:p>
          <w:p w:rsidR="00946BB7" w:rsidRPr="00B11F5B" w:rsidRDefault="005E62A0" w:rsidP="00946BB7">
            <w:pPr>
              <w:spacing w:line="340" w:lineRule="exact"/>
              <w:jc w:val="left"/>
              <w:rPr>
                <w:color w:val="000000" w:themeColor="text1"/>
                <w:sz w:val="26"/>
                <w:szCs w:val="26"/>
                <w:lang w:val="en-GB"/>
              </w:rPr>
            </w:pPr>
            <w:r w:rsidRPr="005E62A0">
              <w:rPr>
                <w:sz w:val="26"/>
                <w:szCs w:val="26"/>
                <w:lang w:val="en-GB"/>
              </w:rPr>
              <w:t>"</w:t>
            </w:r>
            <w:r w:rsidR="00B11F5B" w:rsidRPr="005E62A0">
              <w:rPr>
                <w:sz w:val="26"/>
                <w:szCs w:val="26"/>
                <w:lang w:val="en-GB"/>
              </w:rPr>
              <w:t>bàn tay có nụ hôn"</w:t>
            </w:r>
          </w:p>
        </w:tc>
        <w:tc>
          <w:tcPr>
            <w:tcW w:w="2135" w:type="dxa"/>
            <w:gridSpan w:val="2"/>
          </w:tcPr>
          <w:p w:rsidR="002A15B5" w:rsidRPr="00ED40F7" w:rsidRDefault="002A15B5" w:rsidP="002A15B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6</w:t>
            </w:r>
            <w:r w:rsidRPr="00ED40F7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/2025</w:t>
            </w:r>
          </w:p>
          <w:p w:rsidR="00F665C1" w:rsidRPr="00CA1059" w:rsidRDefault="00F665C1" w:rsidP="009C1706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CA1059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PTTM</w:t>
            </w:r>
          </w:p>
          <w:p w:rsidR="00F665C1" w:rsidRDefault="00F665C1" w:rsidP="00F665C1">
            <w:pPr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 w:rsidRPr="009570E5">
              <w:rPr>
                <w:sz w:val="26"/>
                <w:szCs w:val="26"/>
                <w:lang w:val="nl-NL"/>
              </w:rPr>
              <w:t>Ôn</w:t>
            </w:r>
            <w:r w:rsidRPr="00CA1059">
              <w:rPr>
                <w:color w:val="FF0000"/>
                <w:sz w:val="26"/>
                <w:szCs w:val="26"/>
                <w:lang w:val="nl-NL"/>
              </w:rPr>
              <w:t xml:space="preserve"> </w:t>
            </w:r>
            <w:r w:rsidRPr="00CA1059">
              <w:rPr>
                <w:color w:val="000000" w:themeColor="text1"/>
                <w:sz w:val="26"/>
                <w:szCs w:val="26"/>
                <w:lang w:val="nl-NL"/>
              </w:rPr>
              <w:t xml:space="preserve">bài hát: </w:t>
            </w:r>
            <w:r w:rsidR="009570E5">
              <w:rPr>
                <w:color w:val="000000" w:themeColor="text1"/>
                <w:sz w:val="26"/>
                <w:szCs w:val="26"/>
                <w:lang w:val="nl-NL"/>
              </w:rPr>
              <w:t>Trường</w:t>
            </w:r>
            <w:r w:rsidR="009570E5">
              <w:rPr>
                <w:color w:val="000000" w:themeColor="text1"/>
                <w:sz w:val="26"/>
                <w:szCs w:val="26"/>
                <w:lang w:val="vi-VN"/>
              </w:rPr>
              <w:t xml:space="preserve"> chúng cháu là trường mầm non</w:t>
            </w:r>
          </w:p>
          <w:p w:rsidR="00946BB7" w:rsidRPr="00946BB7" w:rsidRDefault="00946BB7" w:rsidP="00946BB7">
            <w:pPr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096" w:type="dxa"/>
            <w:gridSpan w:val="2"/>
          </w:tcPr>
          <w:p w:rsidR="002A15B5" w:rsidRPr="00ED40F7" w:rsidRDefault="002A15B5" w:rsidP="002A15B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7</w:t>
            </w:r>
            <w:r w:rsidRPr="00ED40F7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/2025</w:t>
            </w:r>
          </w:p>
          <w:p w:rsidR="00E965A0" w:rsidRDefault="00E965A0" w:rsidP="00E965A0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E965A0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PTTC</w:t>
            </w:r>
          </w:p>
          <w:p w:rsidR="00E965A0" w:rsidRPr="001D2771" w:rsidRDefault="00E965A0" w:rsidP="00E965A0">
            <w:p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Ôn VĐ: Đi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rong đường hẹp</w:t>
            </w:r>
            <w:r>
              <w:rPr>
                <w:color w:val="000000" w:themeColor="text1"/>
                <w:sz w:val="26"/>
                <w:szCs w:val="26"/>
              </w:rPr>
              <w:t xml:space="preserve"> đầu đội túi cát.</w:t>
            </w:r>
          </w:p>
          <w:p w:rsidR="00946BB7" w:rsidRPr="00946BB7" w:rsidRDefault="00946BB7" w:rsidP="00946BB7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542" w:type="dxa"/>
          </w:tcPr>
          <w:p w:rsidR="002A15B5" w:rsidRPr="00ED40F7" w:rsidRDefault="002A15B5" w:rsidP="002A15B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8</w:t>
            </w:r>
            <w:r w:rsidRPr="00ED40F7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/2025</w:t>
            </w:r>
          </w:p>
          <w:p w:rsidR="00A566E5" w:rsidRPr="00A566E5" w:rsidRDefault="00A566E5" w:rsidP="00A566E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A566E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PTTM</w:t>
            </w:r>
          </w:p>
          <w:p w:rsidR="00F665C1" w:rsidRPr="00CA1059" w:rsidRDefault="00A566E5" w:rsidP="00A566E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A566E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Nặn theo ý thích</w:t>
            </w:r>
          </w:p>
        </w:tc>
        <w:tc>
          <w:tcPr>
            <w:tcW w:w="837" w:type="dxa"/>
          </w:tcPr>
          <w:p w:rsidR="00F665C1" w:rsidRPr="00B8312B" w:rsidRDefault="00F665C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F665C1" w:rsidRPr="001573B0" w:rsidTr="00F665C1">
        <w:trPr>
          <w:trHeight w:val="414"/>
        </w:trPr>
        <w:tc>
          <w:tcPr>
            <w:tcW w:w="563" w:type="dxa"/>
            <w:vMerge/>
            <w:vAlign w:val="center"/>
          </w:tcPr>
          <w:p w:rsidR="00F665C1" w:rsidRPr="001573B0" w:rsidRDefault="00DD16C7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2</w:t>
            </w:r>
          </w:p>
        </w:tc>
        <w:tc>
          <w:tcPr>
            <w:tcW w:w="968" w:type="dxa"/>
            <w:vMerge/>
            <w:vAlign w:val="center"/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</w:tcPr>
          <w:p w:rsidR="00F665C1" w:rsidRPr="00B8312B" w:rsidRDefault="00F665C1" w:rsidP="006D04FD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DE57D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n </w:t>
            </w:r>
            <w:r w:rsidRPr="00DE57D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2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</w:rPr>
              <w:t>Ôn CĐ Gia đình + Ngành nghề</w:t>
            </w:r>
          </w:p>
        </w:tc>
        <w:tc>
          <w:tcPr>
            <w:tcW w:w="2100" w:type="dxa"/>
          </w:tcPr>
          <w:p w:rsidR="00F665C1" w:rsidRPr="00ED40F7" w:rsidRDefault="00DD16C7" w:rsidP="009C17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11</w:t>
            </w:r>
            <w:r w:rsidR="00981BBB" w:rsidRPr="00ED40F7">
              <w:rPr>
                <w:rFonts w:cs="Times New Roman"/>
                <w:b/>
                <w:bCs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/2025</w:t>
            </w:r>
          </w:p>
          <w:p w:rsidR="00F665C1" w:rsidRPr="00BC60C4" w:rsidRDefault="00F665C1" w:rsidP="00A74527">
            <w:pPr>
              <w:spacing w:line="276" w:lineRule="auto"/>
              <w:jc w:val="center"/>
              <w:rPr>
                <w:rFonts w:eastAsia="Times New Roman" w:cs="Times New Roman"/>
                <w:bCs/>
                <w:i/>
                <w:iCs/>
                <w:sz w:val="26"/>
                <w:szCs w:val="26"/>
                <w:lang w:val="nl-NL" w:eastAsia="ja-JP"/>
              </w:rPr>
            </w:pPr>
            <w:r w:rsidRPr="00BC60C4">
              <w:rPr>
                <w:rFonts w:cs="Times New Roman"/>
                <w:bCs/>
                <w:sz w:val="26"/>
                <w:szCs w:val="26"/>
                <w:lang w:val="nl-NL"/>
              </w:rPr>
              <w:t>PTNN</w:t>
            </w:r>
          </w:p>
          <w:p w:rsidR="00F665C1" w:rsidRPr="00BC60C4" w:rsidRDefault="00981BBB" w:rsidP="00F40574">
            <w:pPr>
              <w:spacing w:line="340" w:lineRule="exact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BC60C4">
              <w:rPr>
                <w:sz w:val="26"/>
                <w:szCs w:val="26"/>
                <w:lang w:val="nl-NL"/>
              </w:rPr>
              <w:t xml:space="preserve">Ôn </w:t>
            </w:r>
            <w:r w:rsidR="00F40574">
              <w:rPr>
                <w:sz w:val="26"/>
                <w:szCs w:val="26"/>
                <w:lang w:val="nl-NL"/>
              </w:rPr>
              <w:t>truyện: Nhổ củ cải</w:t>
            </w:r>
          </w:p>
        </w:tc>
        <w:tc>
          <w:tcPr>
            <w:tcW w:w="2134" w:type="dxa"/>
            <w:gridSpan w:val="2"/>
          </w:tcPr>
          <w:p w:rsidR="00F665C1" w:rsidRPr="00ED40F7" w:rsidRDefault="00F665C1" w:rsidP="00B764C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 w:rsidRPr="00ED40F7">
              <w:rPr>
                <w:rFonts w:cs="Times New Roman"/>
                <w:b/>
                <w:bCs/>
                <w:sz w:val="26"/>
                <w:szCs w:val="26"/>
                <w:lang w:val="nl-NL"/>
              </w:rPr>
              <w:t>1</w:t>
            </w:r>
            <w:r w:rsidR="00DD16C7" w:rsidRPr="00DE57D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2</w:t>
            </w:r>
            <w:r w:rsidR="00981BBB" w:rsidRPr="00ED40F7">
              <w:rPr>
                <w:rFonts w:cs="Times New Roman"/>
                <w:b/>
                <w:bCs/>
                <w:sz w:val="26"/>
                <w:szCs w:val="26"/>
                <w:lang w:val="nl-NL"/>
              </w:rPr>
              <w:t>/8</w:t>
            </w:r>
            <w:r w:rsidR="00DD16C7">
              <w:rPr>
                <w:rFonts w:cs="Times New Roman"/>
                <w:b/>
                <w:bCs/>
                <w:sz w:val="26"/>
                <w:szCs w:val="26"/>
                <w:lang w:val="nl-NL"/>
              </w:rPr>
              <w:t>/2025</w:t>
            </w:r>
          </w:p>
          <w:p w:rsidR="00F665C1" w:rsidRPr="00BC60C4" w:rsidRDefault="00981BBB" w:rsidP="00981BBB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BC60C4">
              <w:rPr>
                <w:rFonts w:cs="Times New Roman"/>
                <w:bCs/>
                <w:sz w:val="26"/>
                <w:szCs w:val="26"/>
                <w:lang w:val="nl-NL"/>
              </w:rPr>
              <w:t xml:space="preserve"> PTTM</w:t>
            </w:r>
          </w:p>
          <w:p w:rsidR="00981BBB" w:rsidRPr="00591F41" w:rsidRDefault="00835B2F" w:rsidP="00981BBB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91F41">
              <w:rPr>
                <w:rFonts w:cs="Times New Roman"/>
                <w:bCs/>
                <w:sz w:val="26"/>
                <w:szCs w:val="26"/>
                <w:lang w:val="nl-NL"/>
              </w:rPr>
              <w:t>Ôn các bài hát chủ đề gia đình</w:t>
            </w:r>
          </w:p>
          <w:p w:rsidR="00595F36" w:rsidRPr="00BC60C4" w:rsidRDefault="00BC1CD2" w:rsidP="00A44ADF">
            <w:pPr>
              <w:spacing w:line="276" w:lineRule="auto"/>
              <w:jc w:val="center"/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</w:pPr>
            <w:r>
              <w:rPr>
                <w:rFonts w:eastAsia="Calibri" w:cs="Times New Roman"/>
                <w:szCs w:val="28"/>
                <w:lang w:val="nl-NL"/>
              </w:rPr>
              <w:t>“Cả nhà thương nhau, cô và mẹ</w:t>
            </w:r>
            <w:r w:rsidR="0046073A">
              <w:rPr>
                <w:rFonts w:eastAsia="Calibri" w:cs="Times New Roman"/>
                <w:szCs w:val="28"/>
                <w:lang w:val="nl-NL"/>
              </w:rPr>
              <w:t>, cháu</w:t>
            </w:r>
            <w:r w:rsidR="0046073A">
              <w:rPr>
                <w:rFonts w:eastAsia="Calibri" w:cs="Times New Roman"/>
                <w:szCs w:val="28"/>
                <w:lang w:val="vi-VN"/>
              </w:rPr>
              <w:t xml:space="preserve"> yêu bà</w:t>
            </w:r>
            <w:r w:rsidRPr="00CF66DD">
              <w:rPr>
                <w:rFonts w:eastAsia="Calibri" w:cs="Times New Roman"/>
                <w:szCs w:val="28"/>
                <w:lang w:val="nl-NL"/>
              </w:rPr>
              <w:t>...”</w:t>
            </w:r>
          </w:p>
        </w:tc>
        <w:tc>
          <w:tcPr>
            <w:tcW w:w="2135" w:type="dxa"/>
            <w:gridSpan w:val="2"/>
          </w:tcPr>
          <w:p w:rsidR="00F665C1" w:rsidRPr="00ED40F7" w:rsidRDefault="00DD16C7" w:rsidP="00B764C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1</w:t>
            </w:r>
            <w:r w:rsidRPr="00DE57D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3</w:t>
            </w:r>
            <w:r w:rsidR="000D6D04" w:rsidRPr="00ED40F7">
              <w:rPr>
                <w:rFonts w:cs="Times New Roman"/>
                <w:b/>
                <w:bCs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/2025</w:t>
            </w:r>
          </w:p>
          <w:p w:rsidR="00F665C1" w:rsidRPr="00BC60C4" w:rsidRDefault="00F665C1" w:rsidP="00A74527">
            <w:pPr>
              <w:spacing w:line="276" w:lineRule="auto"/>
              <w:jc w:val="center"/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</w:pPr>
            <w:r w:rsidRPr="00BC60C4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PTNT</w:t>
            </w:r>
          </w:p>
          <w:p w:rsidR="00F665C1" w:rsidRPr="00BC60C4" w:rsidRDefault="009D2C36" w:rsidP="00A74527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9D2C3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Ôn đếm đến 2, nhận biết nhóm có 2 đối tượng, nhận biết số 2.</w:t>
            </w:r>
          </w:p>
        </w:tc>
        <w:tc>
          <w:tcPr>
            <w:tcW w:w="2096" w:type="dxa"/>
            <w:gridSpan w:val="2"/>
          </w:tcPr>
          <w:p w:rsidR="00F665C1" w:rsidRPr="00ED40F7" w:rsidRDefault="00DD16C7" w:rsidP="009C17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1</w:t>
            </w:r>
            <w:r w:rsidRPr="00ED40F7">
              <w:rPr>
                <w:rFonts w:cs="Times New Roman"/>
                <w:b/>
                <w:bCs/>
                <w:sz w:val="26"/>
                <w:szCs w:val="26"/>
                <w:lang w:val="nl-NL"/>
              </w:rPr>
              <w:t>4</w:t>
            </w:r>
            <w:r w:rsidR="000D6D04" w:rsidRPr="00ED40F7">
              <w:rPr>
                <w:rFonts w:cs="Times New Roman"/>
                <w:b/>
                <w:bCs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/2025</w:t>
            </w:r>
          </w:p>
          <w:p w:rsidR="00F665C1" w:rsidRPr="00BC60C4" w:rsidRDefault="00F665C1" w:rsidP="00A74527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BC60C4">
              <w:rPr>
                <w:rFonts w:cs="Times New Roman"/>
                <w:bCs/>
                <w:sz w:val="26"/>
                <w:szCs w:val="26"/>
                <w:lang w:val="nl-NL"/>
              </w:rPr>
              <w:t>PTTC</w:t>
            </w:r>
          </w:p>
          <w:p w:rsidR="00F665C1" w:rsidRPr="00BC60C4" w:rsidRDefault="00E24A57" w:rsidP="00A74527">
            <w:pPr>
              <w:tabs>
                <w:tab w:val="left" w:pos="8280"/>
                <w:tab w:val="left" w:pos="11492"/>
              </w:tabs>
              <w:spacing w:line="340" w:lineRule="exact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E24A57">
              <w:rPr>
                <w:sz w:val="26"/>
                <w:szCs w:val="26"/>
                <w:lang w:val="nl-NL"/>
              </w:rPr>
              <w:t>Dạy trẻ chơi 1 số trò chơi</w:t>
            </w:r>
          </w:p>
        </w:tc>
        <w:tc>
          <w:tcPr>
            <w:tcW w:w="2542" w:type="dxa"/>
          </w:tcPr>
          <w:p w:rsidR="00F665C1" w:rsidRPr="008B2BE3" w:rsidRDefault="00DD16C7" w:rsidP="00A7452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15</w:t>
            </w:r>
            <w:r w:rsidR="000D6D04" w:rsidRPr="008B2BE3">
              <w:rPr>
                <w:rFonts w:cs="Times New Roman"/>
                <w:b/>
                <w:bCs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/2025</w:t>
            </w:r>
          </w:p>
          <w:p w:rsidR="00E965A0" w:rsidRPr="00CA1059" w:rsidRDefault="00E965A0" w:rsidP="00E965A0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CA1059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PT KNXH</w:t>
            </w:r>
          </w:p>
          <w:p w:rsidR="00E965A0" w:rsidRDefault="00E965A0" w:rsidP="00E965A0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CA1059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Rèn luyện kĩ năng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rửa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ay</w:t>
            </w:r>
          </w:p>
          <w:p w:rsidR="00A44ADF" w:rsidRPr="00A44ADF" w:rsidRDefault="00A44ADF" w:rsidP="00A44ADF">
            <w:pPr>
              <w:spacing w:line="276" w:lineRule="auto"/>
              <w:jc w:val="center"/>
              <w:rPr>
                <w:rFonts w:cs="Times New Roman"/>
                <w:bCs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837" w:type="dxa"/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F665C1" w:rsidRPr="001573B0" w:rsidTr="00F665C1">
        <w:trPr>
          <w:trHeight w:val="1628"/>
        </w:trPr>
        <w:tc>
          <w:tcPr>
            <w:tcW w:w="563" w:type="dxa"/>
            <w:vMerge/>
            <w:vAlign w:val="center"/>
          </w:tcPr>
          <w:p w:rsidR="00F665C1" w:rsidRPr="001573B0" w:rsidRDefault="00F665C1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Merge/>
            <w:vAlign w:val="center"/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</w:tcPr>
          <w:p w:rsidR="00F665C1" w:rsidRPr="00DE57D4" w:rsidRDefault="00F665C1" w:rsidP="00DE57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DE57D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3</w:t>
            </w:r>
          </w:p>
          <w:p w:rsidR="00F665C1" w:rsidRPr="00B8312B" w:rsidRDefault="00F665C1" w:rsidP="00DE57D4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</w:rPr>
              <w:t>Ôn CĐ TG Động vật + TG Thực vật</w:t>
            </w:r>
          </w:p>
        </w:tc>
        <w:tc>
          <w:tcPr>
            <w:tcW w:w="2100" w:type="dxa"/>
          </w:tcPr>
          <w:p w:rsidR="00F665C1" w:rsidRPr="00ED40F7" w:rsidRDefault="0046073A" w:rsidP="00B764C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18</w:t>
            </w:r>
            <w:r w:rsidR="007C73F6" w:rsidRPr="00ED40F7">
              <w:rPr>
                <w:rFonts w:cs="Times New Roman"/>
                <w:b/>
                <w:bCs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/2025</w:t>
            </w:r>
          </w:p>
          <w:p w:rsidR="00F665C1" w:rsidRPr="00883066" w:rsidRDefault="00F665C1" w:rsidP="009C1706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883066">
              <w:rPr>
                <w:rFonts w:cs="Times New Roman"/>
                <w:bCs/>
                <w:sz w:val="26"/>
                <w:szCs w:val="26"/>
                <w:lang w:val="nl-NL"/>
              </w:rPr>
              <w:t>PTNT</w:t>
            </w:r>
          </w:p>
          <w:p w:rsidR="00F665C1" w:rsidRPr="00883066" w:rsidRDefault="00862CE0" w:rsidP="009C1706">
            <w:pPr>
              <w:tabs>
                <w:tab w:val="left" w:pos="8280"/>
                <w:tab w:val="left" w:pos="11492"/>
              </w:tabs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862CE0">
              <w:rPr>
                <w:rFonts w:cs="Times New Roman"/>
                <w:bCs/>
                <w:sz w:val="26"/>
                <w:szCs w:val="26"/>
                <w:lang w:val="nl-NL"/>
              </w:rPr>
              <w:t>Ôn đếm đế</w:t>
            </w:r>
            <w:r w:rsidR="00103917">
              <w:rPr>
                <w:rFonts w:cs="Times New Roman"/>
                <w:bCs/>
                <w:sz w:val="26"/>
                <w:szCs w:val="26"/>
                <w:lang w:val="nl-NL"/>
              </w:rPr>
              <w:t>n 3</w:t>
            </w:r>
            <w:r w:rsidRPr="00862CE0">
              <w:rPr>
                <w:rFonts w:cs="Times New Roman"/>
                <w:bCs/>
                <w:sz w:val="26"/>
                <w:szCs w:val="26"/>
                <w:lang w:val="nl-NL"/>
              </w:rPr>
              <w:t>, nhận biế</w:t>
            </w:r>
            <w:r w:rsidR="00103917">
              <w:rPr>
                <w:rFonts w:cs="Times New Roman"/>
                <w:bCs/>
                <w:sz w:val="26"/>
                <w:szCs w:val="26"/>
                <w:lang w:val="nl-NL"/>
              </w:rPr>
              <w:t>t nhóm có 3</w:t>
            </w:r>
            <w:r w:rsidRPr="00862CE0">
              <w:rPr>
                <w:rFonts w:cs="Times New Roman"/>
                <w:bCs/>
                <w:sz w:val="26"/>
                <w:szCs w:val="26"/>
                <w:lang w:val="nl-NL"/>
              </w:rPr>
              <w:t xml:space="preserve"> đối tượng, nhận biết số</w:t>
            </w:r>
            <w:r w:rsidR="00103917">
              <w:rPr>
                <w:rFonts w:cs="Times New Roman"/>
                <w:bCs/>
                <w:sz w:val="26"/>
                <w:szCs w:val="26"/>
                <w:lang w:val="nl-NL"/>
              </w:rPr>
              <w:t xml:space="preserve"> 3</w:t>
            </w:r>
            <w:r w:rsidRPr="00862CE0">
              <w:rPr>
                <w:rFonts w:cs="Times New Roman"/>
                <w:bCs/>
                <w:sz w:val="26"/>
                <w:szCs w:val="26"/>
                <w:lang w:val="nl-NL"/>
              </w:rPr>
              <w:t>.</w:t>
            </w:r>
          </w:p>
        </w:tc>
        <w:tc>
          <w:tcPr>
            <w:tcW w:w="2134" w:type="dxa"/>
            <w:gridSpan w:val="2"/>
          </w:tcPr>
          <w:p w:rsidR="00F665C1" w:rsidRPr="00ED40F7" w:rsidRDefault="0046073A" w:rsidP="009C17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19</w:t>
            </w:r>
            <w:r w:rsidR="007C73F6" w:rsidRPr="00ED40F7">
              <w:rPr>
                <w:rFonts w:cs="Times New Roman"/>
                <w:b/>
                <w:bCs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/2025</w:t>
            </w:r>
            <w:r w:rsidR="00F665C1" w:rsidRPr="00ED40F7">
              <w:rPr>
                <w:rFonts w:cs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</w:p>
          <w:p w:rsidR="00F665C1" w:rsidRPr="00883066" w:rsidRDefault="00F665C1" w:rsidP="00A74527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883066">
              <w:rPr>
                <w:rFonts w:cs="Times New Roman"/>
                <w:bCs/>
                <w:sz w:val="26"/>
                <w:szCs w:val="26"/>
                <w:lang w:val="nl-NL"/>
              </w:rPr>
              <w:t>PTNN</w:t>
            </w:r>
          </w:p>
          <w:p w:rsidR="00F665C1" w:rsidRPr="00883066" w:rsidRDefault="002E5A12" w:rsidP="00A74527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2E5A12">
              <w:rPr>
                <w:rFonts w:cs="Times New Roman"/>
                <w:bCs/>
                <w:sz w:val="26"/>
                <w:szCs w:val="26"/>
                <w:lang w:val="nl-NL"/>
              </w:rPr>
              <w:t>Ôn bài thơ “Rong và cá”</w:t>
            </w:r>
          </w:p>
        </w:tc>
        <w:tc>
          <w:tcPr>
            <w:tcW w:w="2135" w:type="dxa"/>
            <w:gridSpan w:val="2"/>
          </w:tcPr>
          <w:p w:rsidR="00F665C1" w:rsidRPr="00ED40F7" w:rsidRDefault="0046073A" w:rsidP="00B764C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20</w:t>
            </w:r>
            <w:r w:rsidR="007C73F6" w:rsidRPr="00ED40F7">
              <w:rPr>
                <w:rFonts w:cs="Times New Roman"/>
                <w:b/>
                <w:bCs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/2025</w:t>
            </w:r>
          </w:p>
          <w:p w:rsidR="009D2C36" w:rsidRPr="009D2C36" w:rsidRDefault="00EF0419" w:rsidP="009D2C36">
            <w:pPr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sz w:val="26"/>
                <w:szCs w:val="26"/>
                <w:lang w:val="nl-NL"/>
              </w:rPr>
              <w:t>PTTM</w:t>
            </w:r>
          </w:p>
          <w:p w:rsidR="00F665C1" w:rsidRPr="00883066" w:rsidRDefault="00EF0419" w:rsidP="009D2C36">
            <w:pPr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EF0419">
              <w:rPr>
                <w:rFonts w:cs="Times New Roman"/>
                <w:bCs/>
                <w:sz w:val="26"/>
                <w:szCs w:val="26"/>
                <w:lang w:val="nl-NL"/>
              </w:rPr>
              <w:t>Ôn cắt dán theo ý thích từ lá cây</w:t>
            </w:r>
          </w:p>
        </w:tc>
        <w:tc>
          <w:tcPr>
            <w:tcW w:w="2096" w:type="dxa"/>
            <w:gridSpan w:val="2"/>
          </w:tcPr>
          <w:p w:rsidR="00F665C1" w:rsidRPr="00ED40F7" w:rsidRDefault="0046073A" w:rsidP="009C17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21</w:t>
            </w:r>
            <w:r w:rsidR="007C73F6" w:rsidRPr="00ED40F7">
              <w:rPr>
                <w:rFonts w:cs="Times New Roman"/>
                <w:b/>
                <w:bCs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/2025</w:t>
            </w:r>
          </w:p>
          <w:p w:rsidR="00F665C1" w:rsidRPr="00883066" w:rsidRDefault="00F665C1" w:rsidP="00F62A8E">
            <w:pPr>
              <w:spacing w:line="276" w:lineRule="auto"/>
              <w:jc w:val="center"/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</w:pPr>
            <w:r w:rsidRPr="0088306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PTTC</w:t>
            </w:r>
          </w:p>
          <w:p w:rsidR="00F665C1" w:rsidRPr="00883066" w:rsidRDefault="008C05A3" w:rsidP="00681FCD">
            <w:pPr>
              <w:jc w:val="center"/>
              <w:rPr>
                <w:sz w:val="26"/>
                <w:szCs w:val="26"/>
                <w:lang w:val="vi-VN"/>
              </w:rPr>
            </w:pPr>
            <w:r w:rsidRPr="008C05A3">
              <w:rPr>
                <w:sz w:val="26"/>
                <w:szCs w:val="26"/>
                <w:lang w:val="nl-NL"/>
              </w:rPr>
              <w:t>Trò chơi vận động “Thỏ tìm chuồng”</w:t>
            </w:r>
          </w:p>
        </w:tc>
        <w:tc>
          <w:tcPr>
            <w:tcW w:w="2542" w:type="dxa"/>
          </w:tcPr>
          <w:p w:rsidR="00F665C1" w:rsidRPr="00267FBE" w:rsidRDefault="0046073A" w:rsidP="009C170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22</w:t>
            </w:r>
            <w:r w:rsidR="007C73F6" w:rsidRPr="00267FBE">
              <w:rPr>
                <w:rFonts w:cs="Times New Roman"/>
                <w:b/>
                <w:bCs/>
                <w:sz w:val="26"/>
                <w:szCs w:val="26"/>
                <w:lang w:val="nl-NL"/>
              </w:rPr>
              <w:t>/8</w:t>
            </w: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/2025</w:t>
            </w:r>
          </w:p>
          <w:p w:rsidR="00F665C1" w:rsidRPr="00267FBE" w:rsidRDefault="00F665C1" w:rsidP="002E0C17">
            <w:pPr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267FBE">
              <w:rPr>
                <w:rFonts w:cs="Times New Roman"/>
                <w:bCs/>
                <w:sz w:val="26"/>
                <w:szCs w:val="26"/>
                <w:lang w:val="nl-NL"/>
              </w:rPr>
              <w:t>PTTM</w:t>
            </w:r>
          </w:p>
          <w:p w:rsidR="00F665C1" w:rsidRPr="00883066" w:rsidRDefault="00A44ADF" w:rsidP="002E5A12">
            <w:pPr>
              <w:jc w:val="center"/>
              <w:rPr>
                <w:sz w:val="26"/>
                <w:szCs w:val="26"/>
                <w:lang w:val="nl-NL"/>
              </w:rPr>
            </w:pPr>
            <w:r w:rsidRPr="00267FBE">
              <w:rPr>
                <w:sz w:val="26"/>
                <w:szCs w:val="26"/>
                <w:lang w:val="nl-NL"/>
              </w:rPr>
              <w:t>Rèn kĩ năng ca hát: 3 bài</w:t>
            </w:r>
            <w:r w:rsidR="002E5A12" w:rsidRPr="00267FBE">
              <w:rPr>
                <w:sz w:val="26"/>
                <w:szCs w:val="26"/>
                <w:lang w:val="nl-NL"/>
              </w:rPr>
              <w:t xml:space="preserve"> </w:t>
            </w:r>
            <w:r w:rsidR="00591F41" w:rsidRPr="00267FBE">
              <w:rPr>
                <w:sz w:val="26"/>
                <w:szCs w:val="26"/>
                <w:lang w:val="nl-NL"/>
              </w:rPr>
              <w:t>“Màu hoa, bắp cải xanh, quả...”</w:t>
            </w:r>
          </w:p>
        </w:tc>
        <w:tc>
          <w:tcPr>
            <w:tcW w:w="837" w:type="dxa"/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883066" w:rsidRPr="001573B0" w:rsidTr="00F665C1">
        <w:trPr>
          <w:trHeight w:val="1628"/>
        </w:trPr>
        <w:tc>
          <w:tcPr>
            <w:tcW w:w="563" w:type="dxa"/>
            <w:vAlign w:val="center"/>
          </w:tcPr>
          <w:p w:rsidR="00883066" w:rsidRPr="001573B0" w:rsidRDefault="00883066" w:rsidP="0088306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:rsidR="00883066" w:rsidRPr="001573B0" w:rsidRDefault="00883066" w:rsidP="0088306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</w:tcPr>
          <w:p w:rsidR="00883066" w:rsidRPr="00DE57D4" w:rsidRDefault="00883066" w:rsidP="0088306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DE57D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n 4</w:t>
            </w:r>
          </w:p>
          <w:p w:rsidR="00883066" w:rsidRPr="00DE57D4" w:rsidRDefault="00883066" w:rsidP="0088306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</w:rPr>
              <w:t>Ôn CĐ Lễ hội + PTGT</w:t>
            </w:r>
          </w:p>
        </w:tc>
        <w:tc>
          <w:tcPr>
            <w:tcW w:w="2100" w:type="dxa"/>
          </w:tcPr>
          <w:p w:rsidR="00883066" w:rsidRPr="002A0B18" w:rsidRDefault="007C401D" w:rsidP="0088306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25/8/2025</w:t>
            </w:r>
          </w:p>
          <w:p w:rsidR="0057337F" w:rsidRPr="0057337F" w:rsidRDefault="0057337F" w:rsidP="0057337F">
            <w:pPr>
              <w:tabs>
                <w:tab w:val="left" w:pos="8280"/>
                <w:tab w:val="left" w:pos="11492"/>
              </w:tabs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7337F">
              <w:rPr>
                <w:rFonts w:cs="Times New Roman"/>
                <w:bCs/>
                <w:sz w:val="26"/>
                <w:szCs w:val="26"/>
                <w:lang w:val="nl-NL"/>
              </w:rPr>
              <w:t>PTTC</w:t>
            </w:r>
          </w:p>
          <w:p w:rsidR="00541C98" w:rsidRPr="00883066" w:rsidRDefault="0057337F" w:rsidP="00C949F0">
            <w:pPr>
              <w:tabs>
                <w:tab w:val="left" w:pos="8280"/>
                <w:tab w:val="left" w:pos="11492"/>
              </w:tabs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7337F">
              <w:rPr>
                <w:rFonts w:cs="Times New Roman"/>
                <w:bCs/>
                <w:sz w:val="26"/>
                <w:szCs w:val="26"/>
                <w:lang w:val="nl-NL"/>
              </w:rPr>
              <w:t>- Ôn</w:t>
            </w:r>
            <w:r w:rsidR="00C949F0">
              <w:rPr>
                <w:rFonts w:cs="Times New Roman"/>
                <w:bCs/>
                <w:sz w:val="26"/>
                <w:szCs w:val="26"/>
                <w:lang w:val="nl-NL"/>
              </w:rPr>
              <w:t xml:space="preserve"> VĐ: </w:t>
            </w:r>
            <w:r w:rsidRPr="0057337F">
              <w:rPr>
                <w:rFonts w:cs="Times New Roman"/>
                <w:bCs/>
                <w:sz w:val="26"/>
                <w:szCs w:val="26"/>
                <w:lang w:val="nl-NL"/>
              </w:rPr>
              <w:t xml:space="preserve"> trườn theo hướng thẳng</w:t>
            </w:r>
          </w:p>
        </w:tc>
        <w:tc>
          <w:tcPr>
            <w:tcW w:w="2134" w:type="dxa"/>
            <w:gridSpan w:val="2"/>
          </w:tcPr>
          <w:p w:rsidR="00883066" w:rsidRPr="002A0B18" w:rsidRDefault="007C401D" w:rsidP="0088306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26/8/2025</w:t>
            </w:r>
          </w:p>
          <w:p w:rsidR="00C972AA" w:rsidRPr="00883066" w:rsidRDefault="00C972AA" w:rsidP="00C972AA">
            <w:pPr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883066">
              <w:rPr>
                <w:rFonts w:cs="Times New Roman"/>
                <w:bCs/>
                <w:sz w:val="26"/>
                <w:szCs w:val="26"/>
                <w:lang w:val="nl-NL"/>
              </w:rPr>
              <w:t>PTTM</w:t>
            </w:r>
          </w:p>
          <w:p w:rsidR="00883066" w:rsidRPr="00883066" w:rsidRDefault="00541C98" w:rsidP="0036689D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177C86">
              <w:rPr>
                <w:sz w:val="26"/>
                <w:szCs w:val="26"/>
                <w:lang w:val="nl-NL"/>
              </w:rPr>
              <w:t xml:space="preserve">Rèn kĩ năng </w:t>
            </w:r>
            <w:r w:rsidR="0036689D">
              <w:rPr>
                <w:sz w:val="26"/>
                <w:szCs w:val="26"/>
                <w:lang w:val="nl-NL"/>
              </w:rPr>
              <w:t xml:space="preserve">ca hát </w:t>
            </w:r>
            <w:r w:rsidRPr="00177C86">
              <w:rPr>
                <w:sz w:val="26"/>
                <w:szCs w:val="26"/>
                <w:lang w:val="nl-NL"/>
              </w:rPr>
              <w:t xml:space="preserve">bài </w:t>
            </w:r>
            <w:r w:rsidR="00591F41" w:rsidRPr="00177C86">
              <w:rPr>
                <w:sz w:val="26"/>
                <w:szCs w:val="26"/>
                <w:lang w:val="nl-NL"/>
              </w:rPr>
              <w:t>“Đi xe đạp, em bé và con tàu, em đi chơi thuyền...”</w:t>
            </w:r>
          </w:p>
        </w:tc>
        <w:tc>
          <w:tcPr>
            <w:tcW w:w="2135" w:type="dxa"/>
            <w:gridSpan w:val="2"/>
          </w:tcPr>
          <w:p w:rsidR="00883066" w:rsidRPr="002A0B18" w:rsidRDefault="007C401D" w:rsidP="0088306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27/8/2025</w:t>
            </w:r>
          </w:p>
          <w:p w:rsidR="00883066" w:rsidRPr="00883066" w:rsidRDefault="00F65528" w:rsidP="00883066">
            <w:pPr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sz w:val="26"/>
                <w:szCs w:val="26"/>
                <w:lang w:val="nl-NL"/>
              </w:rPr>
              <w:t>PTNT</w:t>
            </w:r>
          </w:p>
          <w:p w:rsidR="00883066" w:rsidRPr="00200FDB" w:rsidRDefault="00F65528" w:rsidP="00883066">
            <w:pPr>
              <w:jc w:val="left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5528">
              <w:rPr>
                <w:rFonts w:cs="Times New Roman"/>
                <w:bCs/>
                <w:sz w:val="26"/>
                <w:szCs w:val="26"/>
                <w:lang w:val="nl-NL"/>
              </w:rPr>
              <w:t>Ôn đếm đến 4, nhận biết nhóm có 4 đối tượng, nhận biết số 4.</w:t>
            </w:r>
          </w:p>
        </w:tc>
        <w:tc>
          <w:tcPr>
            <w:tcW w:w="2096" w:type="dxa"/>
            <w:gridSpan w:val="2"/>
          </w:tcPr>
          <w:p w:rsidR="00883066" w:rsidRPr="002A0B18" w:rsidRDefault="007C401D" w:rsidP="0088306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28/8/2025</w:t>
            </w:r>
          </w:p>
          <w:p w:rsidR="00703F01" w:rsidRPr="00883066" w:rsidRDefault="00703F01" w:rsidP="00703F01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883066">
              <w:rPr>
                <w:rFonts w:cs="Times New Roman"/>
                <w:bCs/>
                <w:sz w:val="26"/>
                <w:szCs w:val="26"/>
                <w:lang w:val="nl-NL"/>
              </w:rPr>
              <w:t>PTNN</w:t>
            </w:r>
          </w:p>
          <w:p w:rsidR="00883066" w:rsidRPr="00703F01" w:rsidRDefault="00703F01" w:rsidP="00703F01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sz w:val="26"/>
                <w:szCs w:val="26"/>
                <w:lang w:val="nl-NL"/>
              </w:rPr>
              <w:t>Ôn bài thơ</w:t>
            </w:r>
            <w:r w:rsidRPr="00883066">
              <w:rPr>
                <w:rFonts w:cs="Times New Roman"/>
                <w:bCs/>
                <w:sz w:val="26"/>
                <w:szCs w:val="26"/>
                <w:lang w:val="nl-NL"/>
              </w:rPr>
              <w:t xml:space="preserve">: </w:t>
            </w:r>
            <w:r>
              <w:rPr>
                <w:rFonts w:cs="Times New Roman"/>
                <w:bCs/>
                <w:sz w:val="26"/>
                <w:szCs w:val="26"/>
                <w:lang w:val="nl-NL"/>
              </w:rPr>
              <w:t>"Núi Voi quê em</w:t>
            </w:r>
            <w:r w:rsidRPr="00883066">
              <w:rPr>
                <w:rFonts w:cs="Times New Roman"/>
                <w:bCs/>
                <w:sz w:val="26"/>
                <w:szCs w:val="26"/>
                <w:lang w:val="nl-NL"/>
              </w:rPr>
              <w:t>"</w:t>
            </w:r>
          </w:p>
        </w:tc>
        <w:tc>
          <w:tcPr>
            <w:tcW w:w="2542" w:type="dxa"/>
          </w:tcPr>
          <w:p w:rsidR="00883066" w:rsidRPr="002A0B18" w:rsidRDefault="007C401D" w:rsidP="0088306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/>
              </w:rPr>
              <w:t>29/8/2025</w:t>
            </w:r>
          </w:p>
          <w:p w:rsidR="00883066" w:rsidRPr="00883066" w:rsidRDefault="00883066" w:rsidP="00883066">
            <w:pPr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883066">
              <w:rPr>
                <w:rFonts w:cs="Times New Roman"/>
                <w:bCs/>
                <w:sz w:val="26"/>
                <w:szCs w:val="26"/>
                <w:lang w:val="nl-NL"/>
              </w:rPr>
              <w:t>PTTM</w:t>
            </w:r>
          </w:p>
          <w:p w:rsidR="00883066" w:rsidRPr="00200FDB" w:rsidRDefault="00883066" w:rsidP="003722C2">
            <w:pPr>
              <w:jc w:val="center"/>
              <w:rPr>
                <w:sz w:val="26"/>
                <w:szCs w:val="26"/>
                <w:lang w:val="vi-VN"/>
              </w:rPr>
            </w:pPr>
            <w:r w:rsidRPr="00883066">
              <w:rPr>
                <w:sz w:val="26"/>
                <w:szCs w:val="26"/>
                <w:lang w:val="nl-NL"/>
              </w:rPr>
              <w:t xml:space="preserve">Ôn </w:t>
            </w:r>
            <w:r w:rsidR="003722C2">
              <w:rPr>
                <w:sz w:val="26"/>
                <w:szCs w:val="26"/>
                <w:lang w:val="nl-NL"/>
              </w:rPr>
              <w:t>cắt dán theo ý thích từ giấy màu</w:t>
            </w:r>
          </w:p>
        </w:tc>
        <w:tc>
          <w:tcPr>
            <w:tcW w:w="837" w:type="dxa"/>
          </w:tcPr>
          <w:p w:rsidR="00883066" w:rsidRPr="001573B0" w:rsidRDefault="00883066" w:rsidP="0088306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F665C1" w:rsidRPr="001573B0" w:rsidTr="00F665C1">
        <w:trPr>
          <w:trHeight w:val="1645"/>
        </w:trPr>
        <w:tc>
          <w:tcPr>
            <w:tcW w:w="563" w:type="dxa"/>
            <w:vMerge w:val="restart"/>
            <w:vAlign w:val="center"/>
          </w:tcPr>
          <w:p w:rsidR="00F665C1" w:rsidRPr="001573B0" w:rsidRDefault="00F665C1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4</w:t>
            </w:r>
          </w:p>
        </w:tc>
        <w:tc>
          <w:tcPr>
            <w:tcW w:w="968" w:type="dxa"/>
            <w:vMerge w:val="restart"/>
            <w:vAlign w:val="center"/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ĐNT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F665C1" w:rsidRPr="001573B0" w:rsidRDefault="00F665C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F665C1" w:rsidRPr="00E015A2" w:rsidRDefault="00F665C1" w:rsidP="00E015A2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DD3E3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1</w:t>
            </w:r>
          </w:p>
        </w:tc>
        <w:tc>
          <w:tcPr>
            <w:tcW w:w="2100" w:type="dxa"/>
          </w:tcPr>
          <w:p w:rsidR="00F665C1" w:rsidRPr="005D79A6" w:rsidRDefault="00946BB7" w:rsidP="00EB56FA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- QSCCĐ: Quan sát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 xml:space="preserve"> đồ chơi ngoài trời</w:t>
            </w:r>
          </w:p>
          <w:p w:rsidR="00F665C1" w:rsidRPr="005D79A6" w:rsidRDefault="004C6F2F" w:rsidP="009C1706">
            <w:pPr>
              <w:spacing w:line="276" w:lineRule="auto"/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- TCVĐ: Đuổi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 xml:space="preserve"> bắt bóng</w:t>
            </w:r>
          </w:p>
          <w:p w:rsidR="00C0567B" w:rsidRPr="005D79A6" w:rsidRDefault="00C0567B" w:rsidP="009C1706">
            <w:pPr>
              <w:spacing w:line="276" w:lineRule="auto"/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134" w:type="dxa"/>
            <w:gridSpan w:val="2"/>
          </w:tcPr>
          <w:p w:rsidR="00F665C1" w:rsidRPr="005D79A6" w:rsidRDefault="00F665C1" w:rsidP="002E0C17">
            <w:pPr>
              <w:jc w:val="left"/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- QSCCĐ: Quan sát</w:t>
            </w:r>
            <w:r w:rsidR="00946BB7"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 xml:space="preserve"> cây bàng</w:t>
            </w:r>
          </w:p>
          <w:p w:rsidR="00F665C1" w:rsidRPr="005D79A6" w:rsidRDefault="00F665C1" w:rsidP="002E0C17">
            <w:pPr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 xml:space="preserve">- TCVĐ: </w:t>
            </w:r>
            <w:r w:rsidR="004C6F2F"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Dung</w:t>
            </w:r>
            <w:r w:rsidR="004C6F2F"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 xml:space="preserve"> dăng dung dẻ</w:t>
            </w:r>
          </w:p>
          <w:p w:rsidR="00C0567B" w:rsidRPr="005D79A6" w:rsidRDefault="00C0567B" w:rsidP="002E0C17">
            <w:pPr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135" w:type="dxa"/>
            <w:gridSpan w:val="2"/>
          </w:tcPr>
          <w:p w:rsidR="00F665C1" w:rsidRPr="005D79A6" w:rsidRDefault="00C0567B" w:rsidP="00F93D26">
            <w:pPr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-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 xml:space="preserve"> </w:t>
            </w:r>
            <w:r w:rsidR="001C3429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QSCCĐ: X</w:t>
            </w:r>
            <w:r w:rsidR="00F665C1"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em tranh ảnh về các hoạt động ở trường MN</w:t>
            </w:r>
          </w:p>
          <w:p w:rsidR="00F665C1" w:rsidRPr="005D79A6" w:rsidRDefault="00290B27" w:rsidP="007C0EA6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- TCVĐ: Rồng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 xml:space="preserve"> rắn lên mây</w:t>
            </w:r>
          </w:p>
          <w:p w:rsidR="00C0567B" w:rsidRPr="005D79A6" w:rsidRDefault="00C0567B" w:rsidP="007C0EA6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096" w:type="dxa"/>
            <w:gridSpan w:val="2"/>
          </w:tcPr>
          <w:p w:rsidR="00F665C1" w:rsidRPr="005D79A6" w:rsidRDefault="00F665C1" w:rsidP="009C1706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- 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QSCCĐ</w:t>
            </w:r>
            <w:r w:rsidR="00541C98">
              <w:rPr>
                <w:rFonts w:cs="Times New Roman"/>
                <w:bCs/>
                <w:sz w:val="26"/>
                <w:szCs w:val="26"/>
                <w:lang w:val="nl-NL"/>
              </w:rPr>
              <w:t>: Q</w:t>
            </w:r>
            <w:r w:rsidR="00946BB7" w:rsidRPr="005D79A6">
              <w:rPr>
                <w:rFonts w:cs="Times New Roman"/>
                <w:bCs/>
                <w:sz w:val="26"/>
                <w:szCs w:val="26"/>
                <w:lang w:val="nl-NL"/>
              </w:rPr>
              <w:t>uan</w:t>
            </w:r>
            <w:r w:rsidR="00946BB7" w:rsidRPr="005D79A6">
              <w:rPr>
                <w:rFonts w:cs="Times New Roman"/>
                <w:bCs/>
                <w:sz w:val="26"/>
                <w:szCs w:val="26"/>
                <w:lang w:val="vi-VN"/>
              </w:rPr>
              <w:t xml:space="preserve"> sát bầu trời.</w:t>
            </w:r>
          </w:p>
          <w:p w:rsidR="00F665C1" w:rsidRPr="005D79A6" w:rsidRDefault="00F665C1" w:rsidP="009C1706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>- TCVĐ: Nhảy lò cò</w:t>
            </w:r>
          </w:p>
          <w:p w:rsidR="00F665C1" w:rsidRPr="005D79A6" w:rsidRDefault="00C0567B" w:rsidP="009C1706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542" w:type="dxa"/>
          </w:tcPr>
          <w:p w:rsidR="00F665C1" w:rsidRPr="005D79A6" w:rsidRDefault="00F665C1" w:rsidP="00E015A2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- QSCCĐ: Quan sát về thời tiết</w:t>
            </w:r>
          </w:p>
          <w:p w:rsidR="00F665C1" w:rsidRPr="005D79A6" w:rsidRDefault="00F665C1" w:rsidP="009C1706">
            <w:pPr>
              <w:spacing w:line="276" w:lineRule="auto"/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 xml:space="preserve">- TCVĐ: </w:t>
            </w:r>
            <w:r w:rsidR="004C6F2F"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Mèo</w:t>
            </w:r>
            <w:r w:rsidR="004C6F2F"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 xml:space="preserve"> đuổi </w:t>
            </w:r>
            <w:r w:rsidR="00290B27"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chuột</w:t>
            </w:r>
          </w:p>
          <w:p w:rsidR="00C0567B" w:rsidRPr="005D79A6" w:rsidRDefault="00C0567B" w:rsidP="009C1706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837" w:type="dxa"/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F665C1" w:rsidRPr="001573B0" w:rsidTr="00F665C1">
        <w:trPr>
          <w:trHeight w:val="469"/>
        </w:trPr>
        <w:tc>
          <w:tcPr>
            <w:tcW w:w="563" w:type="dxa"/>
            <w:vMerge/>
            <w:vAlign w:val="center"/>
          </w:tcPr>
          <w:p w:rsidR="00F665C1" w:rsidRPr="001573B0" w:rsidRDefault="00F665C1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Merge/>
            <w:vAlign w:val="center"/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F665C1" w:rsidRPr="001573B0" w:rsidRDefault="00F665C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F665C1" w:rsidRPr="00DD3E30" w:rsidRDefault="00F665C1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DD3E3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2</w:t>
            </w:r>
          </w:p>
        </w:tc>
        <w:tc>
          <w:tcPr>
            <w:tcW w:w="2100" w:type="dxa"/>
          </w:tcPr>
          <w:p w:rsidR="00F665C1" w:rsidRPr="005D79A6" w:rsidRDefault="00F665C1" w:rsidP="00E015A2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 xml:space="preserve">- QSCCĐ: </w:t>
            </w:r>
            <w:r w:rsidR="006E5AFA"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Trò</w:t>
            </w:r>
            <w:r w:rsidR="006E5AFA"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 xml:space="preserve"> chuyện về người thân trong gia đình bé.</w:t>
            </w:r>
          </w:p>
          <w:p w:rsidR="00F665C1" w:rsidRPr="005D79A6" w:rsidRDefault="006E5AFA" w:rsidP="00E015A2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- TCVĐ: Ô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 xml:space="preserve"> tô và chim sẻ</w:t>
            </w:r>
          </w:p>
          <w:p w:rsidR="00C0567B" w:rsidRPr="005D79A6" w:rsidRDefault="00C0567B" w:rsidP="00E015A2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134" w:type="dxa"/>
            <w:gridSpan w:val="2"/>
          </w:tcPr>
          <w:p w:rsidR="00F665C1" w:rsidRPr="005D79A6" w:rsidRDefault="00F665C1" w:rsidP="004603E2">
            <w:pPr>
              <w:jc w:val="left"/>
              <w:rPr>
                <w:i/>
                <w:sz w:val="26"/>
                <w:szCs w:val="26"/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>-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 xml:space="preserve"> QSCCĐ:</w:t>
            </w:r>
            <w:r w:rsidR="006E5AFA"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 xml:space="preserve"> Kể về ngày nghỉ cuối tuần của gia đình.</w:t>
            </w:r>
          </w:p>
          <w:p w:rsidR="00F665C1" w:rsidRPr="005D79A6" w:rsidRDefault="00F665C1" w:rsidP="005E1AD1">
            <w:pPr>
              <w:rPr>
                <w:szCs w:val="26"/>
                <w:lang w:val="vi-VN"/>
              </w:rPr>
            </w:pPr>
            <w:r w:rsidRPr="005D79A6">
              <w:rPr>
                <w:szCs w:val="26"/>
              </w:rPr>
              <w:t>- TCV</w:t>
            </w:r>
            <w:r w:rsidR="006E5AFA" w:rsidRPr="005D79A6">
              <w:rPr>
                <w:szCs w:val="26"/>
              </w:rPr>
              <w:t>Đ: Nhảy</w:t>
            </w:r>
            <w:r w:rsidR="006E5AFA" w:rsidRPr="005D79A6">
              <w:rPr>
                <w:szCs w:val="26"/>
                <w:lang w:val="vi-VN"/>
              </w:rPr>
              <w:t xml:space="preserve"> lò cò</w:t>
            </w:r>
          </w:p>
          <w:p w:rsidR="00C0567B" w:rsidRPr="005D79A6" w:rsidRDefault="00C0567B" w:rsidP="005E1AD1">
            <w:pPr>
              <w:rPr>
                <w:szCs w:val="24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135" w:type="dxa"/>
            <w:gridSpan w:val="2"/>
          </w:tcPr>
          <w:p w:rsidR="00F665C1" w:rsidRPr="005D79A6" w:rsidRDefault="00F665C1" w:rsidP="00867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vi-VN"/>
              </w:rPr>
            </w:pPr>
            <w:r w:rsidRPr="005D79A6">
              <w:rPr>
                <w:rFonts w:eastAsia="Times New Roman" w:cs="Times New Roman"/>
                <w:sz w:val="26"/>
                <w:szCs w:val="26"/>
                <w:lang w:val="nl-NL" w:eastAsia="ja-JP"/>
              </w:rPr>
              <w:t>-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 xml:space="preserve"> QSCCĐ:</w:t>
            </w:r>
            <w:r w:rsidRPr="005D79A6">
              <w:rPr>
                <w:rFonts w:eastAsia="Times New Roman" w:cs="Times New Roman"/>
                <w:sz w:val="26"/>
                <w:szCs w:val="26"/>
                <w:lang w:val="nl-NL" w:eastAsia="ja-JP"/>
              </w:rPr>
              <w:t xml:space="preserve"> </w:t>
            </w:r>
            <w:r w:rsidR="006E5AFA" w:rsidRPr="005D79A6">
              <w:t xml:space="preserve"> Quan sát nhà</w:t>
            </w:r>
            <w:r w:rsidR="006E5AFA" w:rsidRPr="005D79A6">
              <w:rPr>
                <w:lang w:val="vi-VN"/>
              </w:rPr>
              <w:t xml:space="preserve"> bếp</w:t>
            </w:r>
          </w:p>
          <w:p w:rsidR="00F665C1" w:rsidRPr="005D79A6" w:rsidRDefault="00F665C1" w:rsidP="005E1AD1">
            <w:pPr>
              <w:jc w:val="left"/>
              <w:rPr>
                <w:rFonts w:eastAsia="Times New Roman" w:cs="Times New Roman"/>
                <w:sz w:val="26"/>
                <w:szCs w:val="26"/>
                <w:lang w:val="nl-NL" w:eastAsia="ja-JP"/>
              </w:rPr>
            </w:pPr>
            <w:r w:rsidRPr="005D79A6">
              <w:rPr>
                <w:rFonts w:eastAsia="Times New Roman" w:cs="Times New Roman"/>
                <w:sz w:val="26"/>
                <w:szCs w:val="26"/>
                <w:lang w:val="nl-NL" w:eastAsia="ja-JP"/>
              </w:rPr>
              <w:t>- TCVĐ: Mưa to mưa nhỏ</w:t>
            </w:r>
          </w:p>
          <w:p w:rsidR="00C0567B" w:rsidRPr="005D79A6" w:rsidRDefault="00C0567B" w:rsidP="005E1AD1">
            <w:pPr>
              <w:jc w:val="left"/>
              <w:rPr>
                <w:rFonts w:eastAsia="Times New Roman" w:cs="Times New Roman"/>
                <w:sz w:val="26"/>
                <w:szCs w:val="26"/>
                <w:lang w:val="nl-NL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096" w:type="dxa"/>
            <w:gridSpan w:val="2"/>
          </w:tcPr>
          <w:p w:rsidR="00F665C1" w:rsidRPr="005D79A6" w:rsidRDefault="00F665C1" w:rsidP="00E015A2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>-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 xml:space="preserve"> QSCCĐ</w:t>
            </w: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: </w:t>
            </w:r>
            <w:r w:rsidRPr="005D79A6">
              <w:t>Trò chuyện về</w:t>
            </w:r>
            <w:r w:rsidR="006E5AFA" w:rsidRPr="005D79A6">
              <w:t xml:space="preserve"> những</w:t>
            </w:r>
            <w:r w:rsidR="006E5AFA" w:rsidRPr="005D79A6">
              <w:rPr>
                <w:lang w:val="vi-VN"/>
              </w:rPr>
              <w:t xml:space="preserve"> điều bé thích, không thích.</w:t>
            </w:r>
          </w:p>
          <w:p w:rsidR="00F665C1" w:rsidRPr="005D79A6" w:rsidRDefault="00F665C1" w:rsidP="00E015A2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>- TCVĐ:</w:t>
            </w:r>
            <w:r w:rsidR="00AE3225"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 Ai</w:t>
            </w:r>
            <w:r w:rsidR="00AE3225" w:rsidRPr="005D79A6">
              <w:rPr>
                <w:rFonts w:cs="Times New Roman"/>
                <w:bCs/>
                <w:sz w:val="26"/>
                <w:szCs w:val="26"/>
                <w:lang w:val="vi-VN"/>
              </w:rPr>
              <w:t xml:space="preserve"> nhanh hơn</w:t>
            </w:r>
          </w:p>
          <w:p w:rsidR="00C0567B" w:rsidRPr="005D79A6" w:rsidRDefault="00C0567B" w:rsidP="00E015A2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542" w:type="dxa"/>
          </w:tcPr>
          <w:p w:rsidR="00F665C1" w:rsidRPr="005D79A6" w:rsidRDefault="00F665C1" w:rsidP="005E1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>-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 xml:space="preserve"> QSCCĐ:</w:t>
            </w: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 </w:t>
            </w:r>
            <w:r w:rsidRPr="005D79A6">
              <w:t>Trò chuyện về các món ăn giúp cơ thể khỏe mạnh</w:t>
            </w:r>
          </w:p>
          <w:p w:rsidR="00F665C1" w:rsidRPr="005D79A6" w:rsidRDefault="00F665C1" w:rsidP="00F93D26">
            <w:pPr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>- TCVĐ: kéo co</w:t>
            </w:r>
          </w:p>
          <w:p w:rsidR="00C0567B" w:rsidRPr="005D79A6" w:rsidRDefault="00C0567B" w:rsidP="00F93D26">
            <w:pPr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837" w:type="dxa"/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F665C1" w:rsidRPr="001573B0" w:rsidTr="00F665C1">
        <w:trPr>
          <w:trHeight w:val="70"/>
        </w:trPr>
        <w:tc>
          <w:tcPr>
            <w:tcW w:w="563" w:type="dxa"/>
            <w:vMerge/>
            <w:vAlign w:val="center"/>
          </w:tcPr>
          <w:p w:rsidR="00F665C1" w:rsidRPr="001573B0" w:rsidRDefault="00F665C1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Merge/>
            <w:vAlign w:val="center"/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F665C1" w:rsidRPr="001573B0" w:rsidRDefault="00F665C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F665C1" w:rsidRPr="006D3593" w:rsidRDefault="00F665C1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6D359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3</w:t>
            </w:r>
          </w:p>
        </w:tc>
        <w:tc>
          <w:tcPr>
            <w:tcW w:w="2100" w:type="dxa"/>
          </w:tcPr>
          <w:p w:rsidR="00F665C1" w:rsidRPr="005D79A6" w:rsidRDefault="00F665C1" w:rsidP="005E1AD1">
            <w:pPr>
              <w:jc w:val="left"/>
              <w:rPr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>-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 xml:space="preserve"> QSCCĐ:</w:t>
            </w: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 </w:t>
            </w:r>
            <w:r w:rsidR="006E5AFA" w:rsidRPr="005D79A6">
              <w:t>QS con</w:t>
            </w:r>
            <w:r w:rsidR="006E5AFA" w:rsidRPr="005D79A6">
              <w:rPr>
                <w:lang w:val="vi-VN"/>
              </w:rPr>
              <w:t xml:space="preserve"> chó của chú bảo </w:t>
            </w:r>
            <w:r w:rsidR="00EF1F53" w:rsidRPr="005D79A6">
              <w:rPr>
                <w:lang w:val="vi-VN"/>
              </w:rPr>
              <w:t>vệ</w:t>
            </w:r>
          </w:p>
          <w:p w:rsidR="00F665C1" w:rsidRPr="005D79A6" w:rsidRDefault="00AE3225" w:rsidP="005E1AD1">
            <w:pPr>
              <w:ind w:right="162"/>
              <w:jc w:val="left"/>
              <w:rPr>
                <w:lang w:val="vi-VN"/>
              </w:rPr>
            </w:pPr>
            <w:r w:rsidRPr="005D79A6">
              <w:t>- TCVĐ: Mèo</w:t>
            </w:r>
            <w:r w:rsidRPr="005D79A6">
              <w:rPr>
                <w:lang w:val="vi-VN"/>
              </w:rPr>
              <w:t xml:space="preserve"> đuổi chuột</w:t>
            </w:r>
          </w:p>
          <w:p w:rsidR="00C0567B" w:rsidRPr="005D79A6" w:rsidRDefault="00C0567B" w:rsidP="005E1AD1">
            <w:pPr>
              <w:ind w:right="162"/>
              <w:jc w:val="left"/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lastRenderedPageBreak/>
              <w:t>- Chơi tự do</w:t>
            </w:r>
          </w:p>
        </w:tc>
        <w:tc>
          <w:tcPr>
            <w:tcW w:w="2134" w:type="dxa"/>
            <w:gridSpan w:val="2"/>
          </w:tcPr>
          <w:p w:rsidR="00F665C1" w:rsidRPr="005D79A6" w:rsidRDefault="00F665C1" w:rsidP="005E1AD1">
            <w:pPr>
              <w:rPr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lastRenderedPageBreak/>
              <w:t xml:space="preserve">- 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QSCCĐ:</w:t>
            </w: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 </w:t>
            </w:r>
            <w:r w:rsidR="00EF1F53" w:rsidRPr="005D79A6">
              <w:t>Nhận</w:t>
            </w:r>
            <w:r w:rsidR="00EF1F53" w:rsidRPr="005D79A6">
              <w:rPr>
                <w:lang w:val="vi-VN"/>
              </w:rPr>
              <w:t xml:space="preserve"> biết và tránh xa những con vật gây nguy hiểm.</w:t>
            </w:r>
          </w:p>
          <w:p w:rsidR="00F665C1" w:rsidRPr="005D79A6" w:rsidRDefault="00AE3225" w:rsidP="005E1AD1">
            <w:pPr>
              <w:ind w:right="162"/>
              <w:rPr>
                <w:lang w:val="vi-VN"/>
              </w:rPr>
            </w:pPr>
            <w:r w:rsidRPr="005D79A6">
              <w:lastRenderedPageBreak/>
              <w:t>- TCVĐ: ô</w:t>
            </w:r>
            <w:r w:rsidRPr="005D79A6">
              <w:rPr>
                <w:lang w:val="vi-VN"/>
              </w:rPr>
              <w:t xml:space="preserve"> tô và chim sẻ</w:t>
            </w:r>
          </w:p>
          <w:p w:rsidR="00F665C1" w:rsidRPr="005D79A6" w:rsidRDefault="00C0567B" w:rsidP="004603E2">
            <w:pPr>
              <w:tabs>
                <w:tab w:val="left" w:pos="3270"/>
              </w:tabs>
              <w:jc w:val="left"/>
              <w:rPr>
                <w:lang w:val="vi-VN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135" w:type="dxa"/>
            <w:gridSpan w:val="2"/>
          </w:tcPr>
          <w:p w:rsidR="00F665C1" w:rsidRPr="005D79A6" w:rsidRDefault="00F665C1" w:rsidP="005E1AD1">
            <w:pPr>
              <w:ind w:right="162"/>
              <w:jc w:val="left"/>
              <w:rPr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lastRenderedPageBreak/>
              <w:t xml:space="preserve">- 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QSCCĐ</w:t>
            </w:r>
            <w:r w:rsidR="001C3429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 xml:space="preserve">: </w:t>
            </w:r>
            <w:r w:rsidR="00EF1F53" w:rsidRPr="005D79A6">
              <w:t xml:space="preserve"> QS bể</w:t>
            </w:r>
            <w:r w:rsidR="00EF1F53" w:rsidRPr="005D79A6">
              <w:rPr>
                <w:lang w:val="vi-VN"/>
              </w:rPr>
              <w:t xml:space="preserve"> cá</w:t>
            </w:r>
          </w:p>
          <w:p w:rsidR="00F665C1" w:rsidRPr="005D79A6" w:rsidRDefault="007D4A9A" w:rsidP="005E1AD1">
            <w:pPr>
              <w:ind w:right="162"/>
              <w:jc w:val="left"/>
              <w:rPr>
                <w:lang w:val="vi-VN"/>
              </w:rPr>
            </w:pPr>
            <w:r w:rsidRPr="005D79A6">
              <w:t>- TCVĐ: Bắt</w:t>
            </w:r>
            <w:r w:rsidRPr="005D79A6">
              <w:rPr>
                <w:lang w:val="vi-VN"/>
              </w:rPr>
              <w:t xml:space="preserve"> bướm</w:t>
            </w:r>
          </w:p>
          <w:p w:rsidR="00C0567B" w:rsidRPr="005D79A6" w:rsidRDefault="00C0567B" w:rsidP="005E1AD1">
            <w:pPr>
              <w:ind w:right="162"/>
              <w:jc w:val="left"/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  <w:p w:rsidR="00F665C1" w:rsidRPr="005D79A6" w:rsidRDefault="00F665C1" w:rsidP="00E015A2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2096" w:type="dxa"/>
            <w:gridSpan w:val="2"/>
          </w:tcPr>
          <w:p w:rsidR="00F665C1" w:rsidRPr="005D79A6" w:rsidRDefault="00F665C1" w:rsidP="004603E2">
            <w:pPr>
              <w:tabs>
                <w:tab w:val="left" w:pos="3270"/>
              </w:tabs>
              <w:rPr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lastRenderedPageBreak/>
              <w:t xml:space="preserve">- 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QSCCĐ</w:t>
            </w: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>:</w:t>
            </w:r>
            <w:r w:rsidR="00EF1F53" w:rsidRPr="005D79A6">
              <w:t xml:space="preserve"> QS vuờn</w:t>
            </w:r>
            <w:r w:rsidR="00EF1F53" w:rsidRPr="005D79A6">
              <w:rPr>
                <w:lang w:val="vi-VN"/>
              </w:rPr>
              <w:t xml:space="preserve"> rau</w:t>
            </w:r>
          </w:p>
          <w:p w:rsidR="00F665C1" w:rsidRPr="005D79A6" w:rsidRDefault="00F665C1" w:rsidP="004603E2">
            <w:pPr>
              <w:tabs>
                <w:tab w:val="left" w:pos="3270"/>
              </w:tabs>
            </w:pPr>
            <w:r w:rsidRPr="005D79A6">
              <w:t xml:space="preserve">- TCVĐ: Thả đỉa ba ba </w:t>
            </w:r>
          </w:p>
          <w:p w:rsidR="00F665C1" w:rsidRPr="005D79A6" w:rsidRDefault="00C0567B" w:rsidP="00E015A2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542" w:type="dxa"/>
          </w:tcPr>
          <w:p w:rsidR="00EF1F53" w:rsidRPr="005D79A6" w:rsidRDefault="00F665C1" w:rsidP="00867FC0">
            <w:pPr>
              <w:spacing w:line="276" w:lineRule="auto"/>
              <w:jc w:val="left"/>
              <w:rPr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>-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 xml:space="preserve"> QSCCĐ:</w:t>
            </w: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 </w:t>
            </w:r>
            <w:r w:rsidR="00EF1F53" w:rsidRPr="005D79A6">
              <w:t>Quan sát cây</w:t>
            </w:r>
            <w:r w:rsidR="00EF1F53" w:rsidRPr="005D79A6">
              <w:rPr>
                <w:lang w:val="vi-VN"/>
              </w:rPr>
              <w:t xml:space="preserve"> </w:t>
            </w:r>
            <w:r w:rsidR="001C3429">
              <w:rPr>
                <w:lang w:val="en-GB"/>
              </w:rPr>
              <w:t>bàng</w:t>
            </w:r>
            <w:r w:rsidR="00EF1F53" w:rsidRPr="005D79A6">
              <w:rPr>
                <w:lang w:val="vi-VN"/>
              </w:rPr>
              <w:t>.</w:t>
            </w:r>
          </w:p>
          <w:p w:rsidR="00F665C1" w:rsidRPr="005D79A6" w:rsidRDefault="00EF1F53" w:rsidP="00867FC0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5D79A6">
              <w:rPr>
                <w:lang w:val="vi-VN"/>
              </w:rPr>
              <w:t xml:space="preserve">- </w:t>
            </w:r>
            <w:r w:rsidR="00AE3225" w:rsidRPr="005D79A6">
              <w:rPr>
                <w:rFonts w:cs="Times New Roman"/>
                <w:bCs/>
                <w:sz w:val="26"/>
                <w:szCs w:val="26"/>
                <w:lang w:val="nl-NL"/>
              </w:rPr>
              <w:t>TCVĐ: Mèo</w:t>
            </w:r>
            <w:r w:rsidR="00AE3225" w:rsidRPr="005D79A6">
              <w:rPr>
                <w:rFonts w:cs="Times New Roman"/>
                <w:bCs/>
                <w:sz w:val="26"/>
                <w:szCs w:val="26"/>
                <w:lang w:val="vi-VN"/>
              </w:rPr>
              <w:t xml:space="preserve"> đuổi chuột</w:t>
            </w:r>
          </w:p>
          <w:p w:rsidR="00C0567B" w:rsidRPr="005D79A6" w:rsidRDefault="00C0567B" w:rsidP="00867FC0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837" w:type="dxa"/>
          </w:tcPr>
          <w:p w:rsidR="00F665C1" w:rsidRPr="001573B0" w:rsidRDefault="00F665C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071445" w:rsidRPr="001573B0" w:rsidTr="00F665C1">
        <w:trPr>
          <w:trHeight w:val="70"/>
        </w:trPr>
        <w:tc>
          <w:tcPr>
            <w:tcW w:w="563" w:type="dxa"/>
            <w:vAlign w:val="center"/>
          </w:tcPr>
          <w:p w:rsidR="00071445" w:rsidRPr="001573B0" w:rsidRDefault="00235946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Tr</w:t>
            </w:r>
          </w:p>
        </w:tc>
        <w:tc>
          <w:tcPr>
            <w:tcW w:w="968" w:type="dxa"/>
            <w:vAlign w:val="center"/>
          </w:tcPr>
          <w:p w:rsidR="00071445" w:rsidRPr="001573B0" w:rsidRDefault="00071445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</w:tcPr>
          <w:p w:rsidR="00071445" w:rsidRPr="001573B0" w:rsidRDefault="00071445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071445" w:rsidRPr="006D3593" w:rsidRDefault="00071445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6D359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n 4</w:t>
            </w:r>
          </w:p>
        </w:tc>
        <w:tc>
          <w:tcPr>
            <w:tcW w:w="2100" w:type="dxa"/>
          </w:tcPr>
          <w:p w:rsidR="00071445" w:rsidRPr="005D79A6" w:rsidRDefault="00071445" w:rsidP="00071445">
            <w:pPr>
              <w:jc w:val="left"/>
              <w:rPr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>-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 xml:space="preserve"> QSCCĐ:</w:t>
            </w: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 </w:t>
            </w:r>
            <w:r w:rsidR="00EF1F53" w:rsidRPr="005D79A6">
              <w:t>QS bếp</w:t>
            </w:r>
            <w:r w:rsidR="00EF1F53" w:rsidRPr="005D79A6">
              <w:rPr>
                <w:lang w:val="vi-VN"/>
              </w:rPr>
              <w:t xml:space="preserve"> ăn</w:t>
            </w:r>
          </w:p>
          <w:p w:rsidR="00071445" w:rsidRPr="005D79A6" w:rsidRDefault="007D4A9A" w:rsidP="00071445">
            <w:pPr>
              <w:jc w:val="left"/>
              <w:rPr>
                <w:lang w:val="vi-VN"/>
              </w:rPr>
            </w:pPr>
            <w:r w:rsidRPr="005D79A6">
              <w:t>- TCVĐ: Chuyền</w:t>
            </w:r>
            <w:r w:rsidRPr="005D79A6">
              <w:rPr>
                <w:lang w:val="vi-VN"/>
              </w:rPr>
              <w:t xml:space="preserve"> bóng</w:t>
            </w:r>
          </w:p>
          <w:p w:rsidR="00C0567B" w:rsidRPr="005D79A6" w:rsidRDefault="00C0567B" w:rsidP="00071445">
            <w:pPr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134" w:type="dxa"/>
            <w:gridSpan w:val="2"/>
          </w:tcPr>
          <w:p w:rsidR="00071445" w:rsidRPr="005D79A6" w:rsidRDefault="00071445" w:rsidP="00071445">
            <w:pPr>
              <w:rPr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- 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QSCCĐ:</w:t>
            </w: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 </w:t>
            </w:r>
            <w:r w:rsidR="00EF1F53" w:rsidRPr="005D79A6">
              <w:t>QS xe</w:t>
            </w:r>
            <w:r w:rsidR="00EF1F53" w:rsidRPr="005D79A6">
              <w:rPr>
                <w:lang w:val="vi-VN"/>
              </w:rPr>
              <w:t xml:space="preserve"> đạp</w:t>
            </w:r>
          </w:p>
          <w:p w:rsidR="00071445" w:rsidRPr="005D79A6" w:rsidRDefault="007D4A9A" w:rsidP="00071445">
            <w:pPr>
              <w:ind w:right="162"/>
              <w:rPr>
                <w:lang w:val="vi-VN"/>
              </w:rPr>
            </w:pPr>
            <w:r w:rsidRPr="005D79A6">
              <w:t>- TCVĐ: Nhảy</w:t>
            </w:r>
            <w:r w:rsidRPr="005D79A6">
              <w:rPr>
                <w:lang w:val="vi-VN"/>
              </w:rPr>
              <w:t xml:space="preserve"> lò cò</w:t>
            </w:r>
          </w:p>
          <w:p w:rsidR="00071445" w:rsidRPr="005D79A6" w:rsidRDefault="00C0567B" w:rsidP="00071445">
            <w:pPr>
              <w:tabs>
                <w:tab w:val="left" w:pos="3270"/>
              </w:tabs>
              <w:jc w:val="left"/>
              <w:rPr>
                <w:lang w:val="vi-VN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135" w:type="dxa"/>
            <w:gridSpan w:val="2"/>
          </w:tcPr>
          <w:p w:rsidR="00071445" w:rsidRPr="005D79A6" w:rsidRDefault="00071445" w:rsidP="00071445">
            <w:pPr>
              <w:ind w:right="162"/>
              <w:jc w:val="left"/>
              <w:rPr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- 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QSCCĐ</w:t>
            </w:r>
            <w:r w:rsidR="00EF1F53" w:rsidRPr="005D79A6">
              <w:t xml:space="preserve"> QS xe</w:t>
            </w:r>
            <w:r w:rsidR="00EF1F53" w:rsidRPr="005D79A6">
              <w:rPr>
                <w:lang w:val="vi-VN"/>
              </w:rPr>
              <w:t xml:space="preserve"> máy</w:t>
            </w:r>
          </w:p>
          <w:p w:rsidR="00071445" w:rsidRPr="005D79A6" w:rsidRDefault="00071445" w:rsidP="00071445">
            <w:pPr>
              <w:ind w:right="162"/>
              <w:jc w:val="left"/>
            </w:pPr>
            <w:r w:rsidRPr="005D79A6">
              <w:t xml:space="preserve">- TCVĐ: Nhảy bao bố </w:t>
            </w:r>
          </w:p>
          <w:p w:rsidR="00071445" w:rsidRPr="005D79A6" w:rsidRDefault="00C0567B" w:rsidP="00071445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096" w:type="dxa"/>
            <w:gridSpan w:val="2"/>
          </w:tcPr>
          <w:p w:rsidR="00071445" w:rsidRPr="005D79A6" w:rsidRDefault="00071445" w:rsidP="00071445">
            <w:pPr>
              <w:tabs>
                <w:tab w:val="left" w:pos="3270"/>
              </w:tabs>
              <w:rPr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- 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>QSCCĐ</w:t>
            </w: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>:</w:t>
            </w:r>
            <w:r w:rsidR="00EF1F53" w:rsidRPr="005D79A6">
              <w:t xml:space="preserve"> QS ô</w:t>
            </w:r>
            <w:r w:rsidR="00EF1F53" w:rsidRPr="005D79A6">
              <w:rPr>
                <w:lang w:val="vi-VN"/>
              </w:rPr>
              <w:t xml:space="preserve"> tô</w:t>
            </w:r>
          </w:p>
          <w:p w:rsidR="00071445" w:rsidRPr="005D79A6" w:rsidRDefault="00071445" w:rsidP="00071445">
            <w:pPr>
              <w:tabs>
                <w:tab w:val="left" w:pos="3270"/>
              </w:tabs>
            </w:pPr>
            <w:r w:rsidRPr="005D79A6">
              <w:t xml:space="preserve">- TCVĐ: Thả đỉa ba ba </w:t>
            </w:r>
          </w:p>
          <w:p w:rsidR="00071445" w:rsidRPr="005D79A6" w:rsidRDefault="00C0567B" w:rsidP="00071445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2542" w:type="dxa"/>
          </w:tcPr>
          <w:p w:rsidR="00EF1F53" w:rsidRPr="005D79A6" w:rsidRDefault="00071445" w:rsidP="00071445">
            <w:pPr>
              <w:spacing w:line="276" w:lineRule="auto"/>
              <w:jc w:val="left"/>
              <w:rPr>
                <w:lang w:val="vi-VN"/>
              </w:rPr>
            </w:pP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>-</w:t>
            </w: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nl-NL" w:eastAsia="ja-JP"/>
              </w:rPr>
              <w:t xml:space="preserve"> QSCCĐ:</w:t>
            </w:r>
            <w:r w:rsidRPr="005D79A6">
              <w:rPr>
                <w:rFonts w:cs="Times New Roman"/>
                <w:bCs/>
                <w:sz w:val="26"/>
                <w:szCs w:val="26"/>
                <w:lang w:val="nl-NL"/>
              </w:rPr>
              <w:t xml:space="preserve"> </w:t>
            </w:r>
            <w:r w:rsidRPr="005D79A6">
              <w:t xml:space="preserve">Quan sát </w:t>
            </w:r>
            <w:r w:rsidR="00EF1F53" w:rsidRPr="005D79A6">
              <w:t>vườn</w:t>
            </w:r>
            <w:r w:rsidR="00EF1F53" w:rsidRPr="005D79A6">
              <w:rPr>
                <w:lang w:val="vi-VN"/>
              </w:rPr>
              <w:t xml:space="preserve"> cổ tích</w:t>
            </w:r>
          </w:p>
          <w:p w:rsidR="00071445" w:rsidRPr="005D79A6" w:rsidRDefault="00EF1F53" w:rsidP="00071445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D79A6">
              <w:rPr>
                <w:lang w:val="vi-VN"/>
              </w:rPr>
              <w:t>-</w:t>
            </w:r>
            <w:r w:rsidR="00071445" w:rsidRPr="005D79A6">
              <w:rPr>
                <w:rFonts w:cs="Times New Roman"/>
                <w:bCs/>
                <w:sz w:val="26"/>
                <w:szCs w:val="26"/>
                <w:lang w:val="nl-NL"/>
              </w:rPr>
              <w:t>TCVĐ: Ai nhanh hơn</w:t>
            </w:r>
          </w:p>
          <w:p w:rsidR="00C0567B" w:rsidRPr="005D79A6" w:rsidRDefault="00C0567B" w:rsidP="00071445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5D79A6">
              <w:rPr>
                <w:rFonts w:eastAsia="Times New Roman" w:cs="Times New Roman"/>
                <w:bCs/>
                <w:iCs/>
                <w:sz w:val="26"/>
                <w:szCs w:val="26"/>
                <w:lang w:val="vi-VN" w:eastAsia="ja-JP"/>
              </w:rPr>
              <w:t>- Chơi tự do</w:t>
            </w:r>
          </w:p>
        </w:tc>
        <w:tc>
          <w:tcPr>
            <w:tcW w:w="837" w:type="dxa"/>
          </w:tcPr>
          <w:p w:rsidR="00071445" w:rsidRPr="001573B0" w:rsidRDefault="00071445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071445" w:rsidRPr="001573B0" w:rsidTr="00F665C1">
        <w:trPr>
          <w:trHeight w:val="1060"/>
        </w:trPr>
        <w:tc>
          <w:tcPr>
            <w:tcW w:w="563" w:type="dxa"/>
            <w:vAlign w:val="center"/>
          </w:tcPr>
          <w:p w:rsidR="00071445" w:rsidRPr="001573B0" w:rsidRDefault="00071445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071445" w:rsidRPr="001573B0" w:rsidRDefault="00071445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071445" w:rsidRPr="001573B0" w:rsidRDefault="00071445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5</w:t>
            </w:r>
          </w:p>
        </w:tc>
        <w:tc>
          <w:tcPr>
            <w:tcW w:w="2029" w:type="dxa"/>
            <w:gridSpan w:val="2"/>
            <w:vAlign w:val="center"/>
          </w:tcPr>
          <w:p w:rsidR="00071445" w:rsidRPr="00DD3E30" w:rsidRDefault="00071445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ĐG</w:t>
            </w:r>
          </w:p>
        </w:tc>
        <w:tc>
          <w:tcPr>
            <w:tcW w:w="11007" w:type="dxa"/>
            <w:gridSpan w:val="8"/>
          </w:tcPr>
          <w:p w:rsidR="00071445" w:rsidRPr="00245A95" w:rsidRDefault="00071445" w:rsidP="00071445">
            <w:pPr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245A95"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1. Góc phân vai: </w:t>
            </w:r>
          </w:p>
          <w:p w:rsidR="00071445" w:rsidRDefault="00071445" w:rsidP="00071445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Nấu ăn, bế em, bán hàng, bác sĩ</w:t>
            </w:r>
          </w:p>
          <w:p w:rsidR="00071445" w:rsidRPr="00245A95" w:rsidRDefault="00071445" w:rsidP="00071445">
            <w:pPr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245A95"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>2. Góc học tập</w:t>
            </w:r>
          </w:p>
          <w:p w:rsidR="00071445" w:rsidRDefault="00071445" w:rsidP="00071445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- Trẻ chơi bảng xếp  tương ứng, Xếp theo dấu hiệu cho trước, Bảng hình học, </w:t>
            </w:r>
          </w:p>
          <w:p w:rsidR="00071445" w:rsidRDefault="00071445" w:rsidP="00071445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Xem tranh ảnh về các chủ đề ôn luyện</w:t>
            </w:r>
          </w:p>
          <w:p w:rsidR="00071445" w:rsidRDefault="00071445" w:rsidP="00071445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Làm vở bé học toán</w:t>
            </w:r>
          </w:p>
          <w:p w:rsidR="00071445" w:rsidRDefault="00071445" w:rsidP="00071445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Trẻ tập đếm từ 1 đến 5</w:t>
            </w:r>
          </w:p>
          <w:p w:rsidR="00071445" w:rsidRPr="00245A95" w:rsidRDefault="00071445" w:rsidP="00071445">
            <w:pPr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245A95"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>3. Góc xây dựng</w:t>
            </w:r>
          </w:p>
          <w:p w:rsidR="00071445" w:rsidRDefault="00071445" w:rsidP="00071445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Trẻ vào góc chơi xây</w:t>
            </w:r>
            <w:r w:rsidR="00541C98"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 trường MN, xây ngôi nhà của bé, xây vườn cây nhà bé, ....</w:t>
            </w:r>
          </w:p>
          <w:p w:rsidR="00071445" w:rsidRPr="00245A95" w:rsidRDefault="00071445" w:rsidP="00071445">
            <w:pPr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245A95"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>4. Góc nghệ thuật</w:t>
            </w:r>
          </w:p>
          <w:p w:rsidR="00071445" w:rsidRDefault="00071445" w:rsidP="00071445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Trẻ tô, vẽ, nặn, xé dán,..... về chủ đề ôn luyện</w:t>
            </w:r>
          </w:p>
          <w:p w:rsidR="00071445" w:rsidRDefault="00071445" w:rsidP="00071445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Trẻ làm đồ dùng, đồ chơi từ các nguyên vật liệu,....</w:t>
            </w:r>
          </w:p>
          <w:p w:rsidR="00071445" w:rsidRPr="00245A95" w:rsidRDefault="00071445" w:rsidP="00071445">
            <w:pPr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245A95"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>5. Góc kể chuyện</w:t>
            </w:r>
          </w:p>
          <w:p w:rsidR="00071445" w:rsidRDefault="00071445" w:rsidP="00071445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Kể chuyện theo tranh</w:t>
            </w:r>
          </w:p>
          <w:p w:rsidR="00071445" w:rsidRPr="001573B0" w:rsidRDefault="00071445" w:rsidP="00071445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Xem sách tranh chuyện về chủ đề trường MN, bản thân, gia đình.</w:t>
            </w:r>
          </w:p>
        </w:tc>
        <w:tc>
          <w:tcPr>
            <w:tcW w:w="837" w:type="dxa"/>
          </w:tcPr>
          <w:p w:rsidR="00071445" w:rsidRPr="001573B0" w:rsidRDefault="00071445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071445" w:rsidRPr="001573B0" w:rsidTr="00F665C1">
        <w:trPr>
          <w:trHeight w:val="704"/>
        </w:trPr>
        <w:tc>
          <w:tcPr>
            <w:tcW w:w="563" w:type="dxa"/>
            <w:vAlign w:val="center"/>
          </w:tcPr>
          <w:p w:rsidR="00071445" w:rsidRPr="001573B0" w:rsidRDefault="00071445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6</w:t>
            </w:r>
          </w:p>
        </w:tc>
        <w:tc>
          <w:tcPr>
            <w:tcW w:w="2029" w:type="dxa"/>
            <w:gridSpan w:val="2"/>
            <w:vAlign w:val="center"/>
          </w:tcPr>
          <w:p w:rsidR="00071445" w:rsidRPr="00DD3E30" w:rsidRDefault="00071445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DD3E3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VS-AN</w:t>
            </w:r>
          </w:p>
        </w:tc>
        <w:tc>
          <w:tcPr>
            <w:tcW w:w="11007" w:type="dxa"/>
            <w:gridSpan w:val="8"/>
          </w:tcPr>
          <w:p w:rsidR="00071445" w:rsidRDefault="00071445" w:rsidP="00071445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Cho trẻ làm quen kỹ năng: R</w:t>
            </w:r>
            <w:r w:rsidRPr="00091FCA">
              <w:rPr>
                <w:color w:val="000000" w:themeColor="text1"/>
                <w:sz w:val="26"/>
                <w:szCs w:val="26"/>
                <w:lang w:val="nl-NL"/>
              </w:rPr>
              <w:t xml:space="preserve">ửa tay bằng xà phòng </w:t>
            </w:r>
            <w:r w:rsidR="004E28C7">
              <w:rPr>
                <w:color w:val="000000" w:themeColor="text1"/>
                <w:sz w:val="26"/>
                <w:szCs w:val="26"/>
                <w:lang w:val="nl-NL"/>
              </w:rPr>
              <w:t xml:space="preserve">theo </w:t>
            </w:r>
            <w:r w:rsidRPr="00091FCA">
              <w:rPr>
                <w:color w:val="000000" w:themeColor="text1"/>
                <w:sz w:val="26"/>
                <w:szCs w:val="26"/>
                <w:lang w:val="nl-NL"/>
              </w:rPr>
              <w:t>6 bước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, kỹ năng rửa mặt</w:t>
            </w:r>
          </w:p>
          <w:p w:rsidR="00071445" w:rsidRPr="001573B0" w:rsidRDefault="00071445" w:rsidP="00071445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Rèn luyện các kỹ năng tự phục vụ: </w:t>
            </w:r>
            <w:r w:rsidRPr="00091FCA">
              <w:rPr>
                <w:color w:val="000000" w:themeColor="text1"/>
                <w:sz w:val="26"/>
                <w:szCs w:val="26"/>
                <w:lang w:val="nl-NL"/>
              </w:rPr>
              <w:t>Cách sử dụng bát, thìa, cốc</w:t>
            </w:r>
          </w:p>
        </w:tc>
        <w:tc>
          <w:tcPr>
            <w:tcW w:w="837" w:type="dxa"/>
          </w:tcPr>
          <w:p w:rsidR="00071445" w:rsidRPr="001573B0" w:rsidRDefault="00071445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4E28C7" w:rsidRPr="001573B0" w:rsidTr="005C480C">
        <w:trPr>
          <w:trHeight w:val="130"/>
        </w:trPr>
        <w:tc>
          <w:tcPr>
            <w:tcW w:w="563" w:type="dxa"/>
            <w:vMerge w:val="restart"/>
            <w:vAlign w:val="center"/>
          </w:tcPr>
          <w:p w:rsidR="001C3429" w:rsidRDefault="001C3429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1C3429" w:rsidRDefault="001C3429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1C3429" w:rsidRDefault="001C3429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1C3429" w:rsidRDefault="001C3429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1C3429" w:rsidRDefault="001C3429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1C3429" w:rsidRDefault="001C3429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1C3429" w:rsidRDefault="001C3429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4E28C7" w:rsidRPr="00235946" w:rsidRDefault="004E28C7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7</w:t>
            </w:r>
          </w:p>
        </w:tc>
        <w:tc>
          <w:tcPr>
            <w:tcW w:w="968" w:type="dxa"/>
            <w:vMerge w:val="restart"/>
            <w:vAlign w:val="center"/>
          </w:tcPr>
          <w:p w:rsidR="001C3429" w:rsidRDefault="001C3429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1C3429" w:rsidRDefault="001C3429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1C3429" w:rsidRDefault="001C3429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1C3429" w:rsidRDefault="001C3429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1C3429" w:rsidRDefault="001C3429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1C3429" w:rsidRDefault="001C3429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1C3429" w:rsidRDefault="001C3429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4E28C7" w:rsidRPr="001573B0" w:rsidRDefault="004E28C7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ĐC</w:t>
            </w:r>
          </w:p>
        </w:tc>
        <w:tc>
          <w:tcPr>
            <w:tcW w:w="1061" w:type="dxa"/>
          </w:tcPr>
          <w:p w:rsidR="004E28C7" w:rsidRPr="001573B0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4E28C7" w:rsidRPr="00DD3E30" w:rsidRDefault="004E28C7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DD3E3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1</w:t>
            </w:r>
          </w:p>
          <w:p w:rsidR="004E28C7" w:rsidRPr="001573B0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100" w:type="dxa"/>
          </w:tcPr>
          <w:p w:rsidR="004E28C7" w:rsidRDefault="004E28C7" w:rsidP="00071445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- Chơi  trò chơi dân gian</w:t>
            </w:r>
          </w:p>
          <w:p w:rsidR="004E28C7" w:rsidRPr="001573B0" w:rsidRDefault="004E28C7" w:rsidP="00071445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Trẻ chơi tự do vào góc chơi</w:t>
            </w:r>
          </w:p>
          <w:p w:rsidR="004E28C7" w:rsidRPr="001573B0" w:rsidRDefault="004E28C7" w:rsidP="00071445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134" w:type="dxa"/>
            <w:gridSpan w:val="2"/>
          </w:tcPr>
          <w:p w:rsidR="004E28C7" w:rsidRPr="005C480C" w:rsidRDefault="00E71F4D" w:rsidP="00071445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- N</w:t>
            </w:r>
            <w:r w:rsidR="005C480C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  <w:t>hận biết ký hiệu ca cốc</w:t>
            </w:r>
          </w:p>
        </w:tc>
        <w:tc>
          <w:tcPr>
            <w:tcW w:w="2135" w:type="dxa"/>
            <w:gridSpan w:val="2"/>
          </w:tcPr>
          <w:p w:rsidR="004E28C7" w:rsidRPr="001573B0" w:rsidRDefault="004E28C7" w:rsidP="00071445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</w:t>
            </w:r>
            <w:r w:rsidRPr="001573B0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Hát các bài hát chủ đề trường MN</w:t>
            </w:r>
          </w:p>
          <w:p w:rsidR="004E28C7" w:rsidRPr="001573B0" w:rsidRDefault="004E28C7" w:rsidP="00071445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096" w:type="dxa"/>
            <w:gridSpan w:val="2"/>
          </w:tcPr>
          <w:p w:rsidR="004E28C7" w:rsidRDefault="004E28C7" w:rsidP="00071445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5C480C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Nghe kể chuyện: "Bàn tay cô</w:t>
            </w:r>
            <w:r w:rsidR="005C480C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  <w:t xml:space="preserve"> giáo</w:t>
            </w:r>
            <w:r w:rsidR="005C480C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"</w:t>
            </w:r>
          </w:p>
          <w:p w:rsidR="004E28C7" w:rsidRPr="001573B0" w:rsidRDefault="004E28C7" w:rsidP="00071445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Trẻ vào góc chơi</w:t>
            </w:r>
          </w:p>
        </w:tc>
        <w:tc>
          <w:tcPr>
            <w:tcW w:w="2542" w:type="dxa"/>
          </w:tcPr>
          <w:p w:rsidR="005C480C" w:rsidRDefault="005C480C" w:rsidP="005C480C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Trẻ làm vở bé học toán</w:t>
            </w:r>
          </w:p>
          <w:p w:rsidR="004E28C7" w:rsidRPr="001573B0" w:rsidRDefault="002A02DF" w:rsidP="00E71F4D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E71F4D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Chơi trò chơi: Chuyền bóng</w:t>
            </w:r>
          </w:p>
        </w:tc>
        <w:tc>
          <w:tcPr>
            <w:tcW w:w="837" w:type="dxa"/>
          </w:tcPr>
          <w:p w:rsidR="004E28C7" w:rsidRPr="001573B0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4E28C7" w:rsidRPr="001573B0" w:rsidTr="003B353F">
        <w:trPr>
          <w:trHeight w:val="847"/>
        </w:trPr>
        <w:tc>
          <w:tcPr>
            <w:tcW w:w="563" w:type="dxa"/>
            <w:vMerge/>
            <w:vAlign w:val="center"/>
          </w:tcPr>
          <w:p w:rsidR="004E28C7" w:rsidRPr="001573B0" w:rsidRDefault="004E28C7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Merge/>
            <w:vAlign w:val="center"/>
          </w:tcPr>
          <w:p w:rsidR="004E28C7" w:rsidRPr="001573B0" w:rsidRDefault="004E28C7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</w:tcPr>
          <w:p w:rsidR="004E28C7" w:rsidRPr="001573B0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4E28C7" w:rsidRPr="006D3593" w:rsidRDefault="004E28C7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6D359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2</w:t>
            </w:r>
          </w:p>
        </w:tc>
        <w:tc>
          <w:tcPr>
            <w:tcW w:w="2100" w:type="dxa"/>
          </w:tcPr>
          <w:p w:rsidR="003B353F" w:rsidRDefault="003B353F" w:rsidP="00071445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Ôn bài thơ: "Giúp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 xml:space="preserve"> mẹ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", "Ngôi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 xml:space="preserve"> nhà của bé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"</w:t>
            </w:r>
          </w:p>
          <w:p w:rsidR="004E28C7" w:rsidRPr="001573B0" w:rsidRDefault="004E28C7" w:rsidP="00071445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134" w:type="dxa"/>
            <w:gridSpan w:val="2"/>
          </w:tcPr>
          <w:p w:rsidR="004E28C7" w:rsidRDefault="004E28C7" w:rsidP="00071445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Hát các bài hát về chủ đề</w:t>
            </w:r>
            <w:r w:rsidR="009342F0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ngành nghề</w:t>
            </w:r>
          </w:p>
          <w:p w:rsidR="004E28C7" w:rsidRPr="00867FC0" w:rsidRDefault="004E28C7" w:rsidP="00071445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1573B0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Trẻ vào góc chơi</w:t>
            </w:r>
          </w:p>
        </w:tc>
        <w:tc>
          <w:tcPr>
            <w:tcW w:w="2135" w:type="dxa"/>
            <w:gridSpan w:val="2"/>
          </w:tcPr>
          <w:p w:rsidR="004E28C7" w:rsidRPr="001642AB" w:rsidRDefault="004E28C7" w:rsidP="001642AB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Xem vi</w:t>
            </w:r>
            <w:r w:rsidRPr="001573B0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d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eo</w:t>
            </w:r>
            <w:r w:rsidR="003C031E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chuyện: "Chiếc</w:t>
            </w:r>
            <w:r w:rsidR="003C031E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 xml:space="preserve"> ấm sành  nở hoa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"</w:t>
            </w:r>
          </w:p>
        </w:tc>
        <w:tc>
          <w:tcPr>
            <w:tcW w:w="2096" w:type="dxa"/>
            <w:gridSpan w:val="2"/>
          </w:tcPr>
          <w:p w:rsidR="004E28C7" w:rsidRPr="003C031E" w:rsidRDefault="004E28C7" w:rsidP="009342F0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- </w:t>
            </w:r>
            <w:r w:rsidR="009342F0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Chơi trò chơi:</w:t>
            </w:r>
            <w:r w:rsidR="003C031E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 xml:space="preserve"> Kéo cưa lừa xẻ, Dung dăng dung dẻ, Rồng rắn lên mây</w:t>
            </w:r>
          </w:p>
        </w:tc>
        <w:tc>
          <w:tcPr>
            <w:tcW w:w="2542" w:type="dxa"/>
          </w:tcPr>
          <w:p w:rsidR="004E28C7" w:rsidRDefault="004E28C7" w:rsidP="00071445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Trẻ làm vở bé học toán</w:t>
            </w:r>
          </w:p>
          <w:p w:rsidR="004E28C7" w:rsidRPr="001573B0" w:rsidRDefault="009342F0" w:rsidP="006932F7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6932F7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Thảo luận, hướng dẫn trẻ lựa chọn </w:t>
            </w:r>
            <w:r w:rsidR="004E28C7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góc chơi</w:t>
            </w:r>
          </w:p>
        </w:tc>
        <w:tc>
          <w:tcPr>
            <w:tcW w:w="837" w:type="dxa"/>
          </w:tcPr>
          <w:p w:rsidR="004E28C7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4E28C7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4E28C7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4E28C7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4E28C7" w:rsidRPr="001573B0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4E28C7" w:rsidRPr="001573B0" w:rsidTr="004E28C7">
        <w:trPr>
          <w:trHeight w:val="469"/>
        </w:trPr>
        <w:tc>
          <w:tcPr>
            <w:tcW w:w="563" w:type="dxa"/>
            <w:vMerge/>
            <w:vAlign w:val="center"/>
          </w:tcPr>
          <w:p w:rsidR="004E28C7" w:rsidRPr="001573B0" w:rsidRDefault="004E28C7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Merge/>
            <w:vAlign w:val="center"/>
          </w:tcPr>
          <w:p w:rsidR="004E28C7" w:rsidRPr="001573B0" w:rsidRDefault="004E28C7" w:rsidP="00071445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</w:tcPr>
          <w:p w:rsidR="004E28C7" w:rsidRPr="001573B0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4E28C7" w:rsidRPr="003B03A2" w:rsidRDefault="004E28C7" w:rsidP="00071445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6D359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3</w:t>
            </w:r>
          </w:p>
        </w:tc>
        <w:tc>
          <w:tcPr>
            <w:tcW w:w="2100" w:type="dxa"/>
          </w:tcPr>
          <w:p w:rsidR="004E28C7" w:rsidRPr="003C031E" w:rsidRDefault="006932F7" w:rsidP="006932F7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- Ôn 1 số bài thơ chủ đề động vật: </w:t>
            </w:r>
            <w:r w:rsidR="003C031E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Ong</w:t>
            </w:r>
            <w:r w:rsidR="003C031E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 xml:space="preserve"> và bướm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, </w:t>
            </w:r>
            <w:r w:rsidR="003C031E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Rong</w:t>
            </w:r>
            <w:r w:rsidR="003C031E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 xml:space="preserve"> và cá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.</w:t>
            </w:r>
          </w:p>
        </w:tc>
        <w:tc>
          <w:tcPr>
            <w:tcW w:w="2134" w:type="dxa"/>
            <w:gridSpan w:val="2"/>
          </w:tcPr>
          <w:p w:rsidR="004E28C7" w:rsidRPr="001573B0" w:rsidRDefault="004E28C7" w:rsidP="00071445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1573B0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- </w:t>
            </w:r>
            <w:r w:rsidR="00E71F4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Cho t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rẻ  chơi ở các góc</w:t>
            </w:r>
            <w:r w:rsidR="00E71F4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chơi</w:t>
            </w:r>
          </w:p>
          <w:p w:rsidR="004E28C7" w:rsidRPr="001573B0" w:rsidRDefault="004E28C7" w:rsidP="00071445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</w:p>
          <w:p w:rsidR="004E28C7" w:rsidRPr="001573B0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135" w:type="dxa"/>
            <w:gridSpan w:val="2"/>
          </w:tcPr>
          <w:p w:rsidR="004E28C7" w:rsidRPr="003C031E" w:rsidRDefault="003C031E" w:rsidP="00071445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Ôn</w:t>
            </w:r>
            <w:r w:rsidR="006932F7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1 số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bài hát</w:t>
            </w:r>
            <w:r w:rsidR="006932F7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chủ đề thực vật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: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Màu hoa, Bắp cải xanh</w:t>
            </w:r>
          </w:p>
          <w:p w:rsidR="004E28C7" w:rsidRPr="001573B0" w:rsidRDefault="004E28C7" w:rsidP="00071445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096" w:type="dxa"/>
            <w:gridSpan w:val="2"/>
          </w:tcPr>
          <w:p w:rsidR="003C031E" w:rsidRPr="003C031E" w:rsidRDefault="004E28C7" w:rsidP="006932F7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1573B0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- </w:t>
            </w:r>
            <w:r w:rsidR="003C031E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Ôn so</w:t>
            </w:r>
            <w:r w:rsidR="006932F7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 xml:space="preserve"> sánh to - nhỏ(</w:t>
            </w:r>
            <w:r w:rsidR="003C031E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>Cao - thấp)</w:t>
            </w:r>
          </w:p>
        </w:tc>
        <w:tc>
          <w:tcPr>
            <w:tcW w:w="2542" w:type="dxa"/>
          </w:tcPr>
          <w:p w:rsidR="004E28C7" w:rsidRPr="001573B0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Cho trẻ làm vở tạo hình</w:t>
            </w:r>
          </w:p>
        </w:tc>
        <w:tc>
          <w:tcPr>
            <w:tcW w:w="837" w:type="dxa"/>
          </w:tcPr>
          <w:p w:rsidR="004E28C7" w:rsidRPr="001573B0" w:rsidRDefault="004E28C7" w:rsidP="00071445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235946" w:rsidRPr="001573B0" w:rsidTr="00F665C1">
        <w:trPr>
          <w:trHeight w:val="469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235946" w:rsidRPr="001573B0" w:rsidRDefault="00235946" w:rsidP="0023594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vAlign w:val="center"/>
          </w:tcPr>
          <w:p w:rsidR="00235946" w:rsidRPr="001573B0" w:rsidRDefault="00235946" w:rsidP="0023594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235946" w:rsidRDefault="00235946" w:rsidP="0023594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235946" w:rsidRDefault="00235946" w:rsidP="0023594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6D359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n 4</w:t>
            </w:r>
          </w:p>
          <w:p w:rsidR="00235946" w:rsidRDefault="00235946" w:rsidP="0023594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235946" w:rsidRDefault="00235946" w:rsidP="0023594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:rsidR="00235946" w:rsidRPr="001573B0" w:rsidRDefault="00235946" w:rsidP="0023594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235946" w:rsidRPr="00E71F4D" w:rsidRDefault="002A02DF" w:rsidP="00E71F4D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en-GB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T</w:t>
            </w:r>
            <w:r w:rsidR="00E71F4D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>rò chuyện về các</w:t>
            </w:r>
            <w:r w:rsidR="005C480C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 xml:space="preserve"> món ăn </w:t>
            </w:r>
            <w:r w:rsidR="00E71F4D">
              <w:rPr>
                <w:rFonts w:eastAsia="Times New Roman" w:cs="Times New Roman"/>
                <w:color w:val="000000" w:themeColor="text1"/>
                <w:sz w:val="26"/>
                <w:szCs w:val="26"/>
                <w:lang w:val="en-GB" w:eastAsia="ja-JP"/>
              </w:rPr>
              <w:t>đặc trưng trong dịp tết nguyên đán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235946" w:rsidRPr="001573B0" w:rsidRDefault="00E71F4D" w:rsidP="0023594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Xem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ideo truyện: Qua đường</w:t>
            </w:r>
            <w:r w:rsidRPr="001573B0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E71F4D" w:rsidRPr="001573B0" w:rsidRDefault="00E71F4D" w:rsidP="00E71F4D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1573B0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Trẻ  chơi tự do ở các góc</w:t>
            </w:r>
          </w:p>
          <w:p w:rsidR="00E71F4D" w:rsidRPr="001573B0" w:rsidRDefault="00E71F4D" w:rsidP="00E71F4D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</w:p>
          <w:p w:rsidR="00235946" w:rsidRPr="005C480C" w:rsidRDefault="00235946" w:rsidP="00235946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:rsidR="00235946" w:rsidRPr="001573B0" w:rsidRDefault="00235946" w:rsidP="00235946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</w:tcPr>
          <w:p w:rsidR="00235946" w:rsidRPr="005C480C" w:rsidRDefault="002A02DF" w:rsidP="005C480C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Chơi x</w:t>
            </w:r>
            <w:r w:rsidR="005C480C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ếp</w:t>
            </w:r>
            <w:r w:rsidR="005C480C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 xml:space="preserve"> chồng 8 - 10 khối theo ý thích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235946" w:rsidRPr="001573B0" w:rsidRDefault="00235946" w:rsidP="00E71F4D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E71F4D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Liên hoan văn nghệ cuối tuần: Cho trẻ hát tự do những bài hát trẻ thích.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235946" w:rsidRPr="001573B0" w:rsidRDefault="00235946" w:rsidP="0023594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</w:tbl>
    <w:p w:rsidR="00215850" w:rsidRPr="00E644E5" w:rsidRDefault="00215850" w:rsidP="00F93D26">
      <w:pPr>
        <w:spacing w:line="240" w:lineRule="auto"/>
        <w:jc w:val="left"/>
        <w:outlineLvl w:val="0"/>
        <w:rPr>
          <w:b/>
        </w:rPr>
      </w:pPr>
    </w:p>
    <w:p w:rsidR="00D97B5B" w:rsidRPr="00E644E5" w:rsidRDefault="00D97B5B" w:rsidP="00D97B5B">
      <w:pPr>
        <w:spacing w:line="240" w:lineRule="auto"/>
        <w:ind w:left="720" w:firstLine="720"/>
        <w:jc w:val="left"/>
        <w:outlineLvl w:val="0"/>
        <w:rPr>
          <w:b/>
          <w:lang w:val="vi-VN"/>
        </w:rPr>
      </w:pPr>
      <w:r w:rsidRPr="00E644E5">
        <w:rPr>
          <w:b/>
        </w:rPr>
        <w:t>Người</w:t>
      </w:r>
      <w:r w:rsidRPr="00E644E5">
        <w:rPr>
          <w:b/>
          <w:lang w:val="vi-VN"/>
        </w:rPr>
        <w:t xml:space="preserve"> duyệt </w:t>
      </w:r>
      <w:r w:rsidRPr="00E644E5">
        <w:rPr>
          <w:b/>
          <w:lang w:val="vi-VN"/>
        </w:rPr>
        <w:tab/>
      </w:r>
      <w:r w:rsidRPr="00E644E5">
        <w:rPr>
          <w:b/>
          <w:lang w:val="vi-VN"/>
        </w:rPr>
        <w:tab/>
      </w:r>
      <w:r w:rsidRPr="00E644E5">
        <w:rPr>
          <w:b/>
          <w:lang w:val="vi-VN"/>
        </w:rPr>
        <w:tab/>
      </w:r>
      <w:r w:rsidRPr="00E644E5">
        <w:rPr>
          <w:b/>
          <w:lang w:val="vi-VN"/>
        </w:rPr>
        <w:tab/>
      </w:r>
      <w:r w:rsidRPr="00E644E5">
        <w:rPr>
          <w:b/>
          <w:lang w:val="vi-VN"/>
        </w:rPr>
        <w:tab/>
      </w:r>
      <w:r w:rsidRPr="00E644E5">
        <w:rPr>
          <w:b/>
          <w:lang w:val="vi-VN"/>
        </w:rPr>
        <w:tab/>
      </w:r>
      <w:r w:rsidRPr="00E644E5">
        <w:rPr>
          <w:b/>
          <w:lang w:val="vi-VN"/>
        </w:rPr>
        <w:tab/>
      </w:r>
      <w:r w:rsidRPr="00E644E5">
        <w:rPr>
          <w:b/>
          <w:lang w:val="vi-VN"/>
        </w:rPr>
        <w:tab/>
      </w:r>
      <w:r w:rsidRPr="00E644E5">
        <w:rPr>
          <w:b/>
          <w:lang w:val="vi-VN"/>
        </w:rPr>
        <w:tab/>
      </w:r>
      <w:r w:rsidRPr="00E644E5">
        <w:rPr>
          <w:b/>
          <w:lang w:val="vi-VN"/>
        </w:rPr>
        <w:tab/>
      </w:r>
      <w:r w:rsidRPr="00E644E5">
        <w:rPr>
          <w:b/>
          <w:lang w:val="vi-VN"/>
        </w:rPr>
        <w:tab/>
        <w:t>Người lập</w:t>
      </w:r>
    </w:p>
    <w:sectPr w:rsidR="00D97B5B" w:rsidRPr="00E644E5" w:rsidSect="00082252">
      <w:pgSz w:w="16840" w:h="11907" w:orient="landscape" w:code="9"/>
      <w:pgMar w:top="851" w:right="1247" w:bottom="964" w:left="124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00" w:rsidRDefault="00284100" w:rsidP="000E060E">
      <w:pPr>
        <w:spacing w:line="240" w:lineRule="auto"/>
      </w:pPr>
      <w:r>
        <w:separator/>
      </w:r>
    </w:p>
  </w:endnote>
  <w:endnote w:type="continuationSeparator" w:id="0">
    <w:p w:rsidR="00284100" w:rsidRDefault="00284100" w:rsidP="000E0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00" w:rsidRDefault="00284100" w:rsidP="000E060E">
      <w:pPr>
        <w:spacing w:line="240" w:lineRule="auto"/>
      </w:pPr>
      <w:r>
        <w:separator/>
      </w:r>
    </w:p>
  </w:footnote>
  <w:footnote w:type="continuationSeparator" w:id="0">
    <w:p w:rsidR="00284100" w:rsidRDefault="00284100" w:rsidP="000E06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436"/>
    <w:multiLevelType w:val="hybridMultilevel"/>
    <w:tmpl w:val="2656F8CA"/>
    <w:lvl w:ilvl="0" w:tplc="142EAE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7CC"/>
    <w:multiLevelType w:val="hybridMultilevel"/>
    <w:tmpl w:val="859E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6C2"/>
    <w:multiLevelType w:val="hybridMultilevel"/>
    <w:tmpl w:val="F7B816BC"/>
    <w:lvl w:ilvl="0" w:tplc="8B0A91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158AC"/>
    <w:multiLevelType w:val="hybridMultilevel"/>
    <w:tmpl w:val="30744EE6"/>
    <w:lvl w:ilvl="0" w:tplc="1EC603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012D0"/>
    <w:multiLevelType w:val="hybridMultilevel"/>
    <w:tmpl w:val="5A3648F6"/>
    <w:lvl w:ilvl="0" w:tplc="B0E60F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47439"/>
    <w:multiLevelType w:val="hybridMultilevel"/>
    <w:tmpl w:val="25D6EFE0"/>
    <w:lvl w:ilvl="0" w:tplc="BA5E4E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55D18"/>
    <w:multiLevelType w:val="hybridMultilevel"/>
    <w:tmpl w:val="E0E417FE"/>
    <w:lvl w:ilvl="0" w:tplc="AAAE54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B336A"/>
    <w:multiLevelType w:val="hybridMultilevel"/>
    <w:tmpl w:val="D0BAFAEC"/>
    <w:lvl w:ilvl="0" w:tplc="42D8AA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470CE"/>
    <w:multiLevelType w:val="hybridMultilevel"/>
    <w:tmpl w:val="E362E8BC"/>
    <w:lvl w:ilvl="0" w:tplc="EC589A3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EE62071"/>
    <w:multiLevelType w:val="hybridMultilevel"/>
    <w:tmpl w:val="42840D28"/>
    <w:lvl w:ilvl="0" w:tplc="1D827F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13CC9"/>
    <w:multiLevelType w:val="hybridMultilevel"/>
    <w:tmpl w:val="DEF64194"/>
    <w:lvl w:ilvl="0" w:tplc="109ECD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D0D82"/>
    <w:multiLevelType w:val="hybridMultilevel"/>
    <w:tmpl w:val="346091C6"/>
    <w:lvl w:ilvl="0" w:tplc="5442C0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A2BF2"/>
    <w:multiLevelType w:val="hybridMultilevel"/>
    <w:tmpl w:val="27A89E8A"/>
    <w:lvl w:ilvl="0" w:tplc="715659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34D8E"/>
    <w:multiLevelType w:val="hybridMultilevel"/>
    <w:tmpl w:val="C5062BA4"/>
    <w:lvl w:ilvl="0" w:tplc="5ECE64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B2A62"/>
    <w:multiLevelType w:val="hybridMultilevel"/>
    <w:tmpl w:val="3AAA041C"/>
    <w:lvl w:ilvl="0" w:tplc="EBF81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16023"/>
    <w:multiLevelType w:val="hybridMultilevel"/>
    <w:tmpl w:val="7D0822C0"/>
    <w:lvl w:ilvl="0" w:tplc="6CB4BA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63D35"/>
    <w:multiLevelType w:val="hybridMultilevel"/>
    <w:tmpl w:val="5D26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80706"/>
    <w:multiLevelType w:val="hybridMultilevel"/>
    <w:tmpl w:val="A2E0EB0C"/>
    <w:lvl w:ilvl="0" w:tplc="985A21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6"/>
  </w:num>
  <w:num w:numId="5">
    <w:abstractNumId w:val="4"/>
  </w:num>
  <w:num w:numId="6">
    <w:abstractNumId w:val="15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14"/>
  </w:num>
  <w:num w:numId="15">
    <w:abstractNumId w:val="6"/>
  </w:num>
  <w:num w:numId="16">
    <w:abstractNumId w:val="5"/>
  </w:num>
  <w:num w:numId="17">
    <w:abstractNumId w:val="0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B1"/>
    <w:rsid w:val="000063BD"/>
    <w:rsid w:val="000104A9"/>
    <w:rsid w:val="000171A1"/>
    <w:rsid w:val="00030B97"/>
    <w:rsid w:val="000353A4"/>
    <w:rsid w:val="00046A42"/>
    <w:rsid w:val="00051833"/>
    <w:rsid w:val="000532BD"/>
    <w:rsid w:val="00054AA3"/>
    <w:rsid w:val="00055C75"/>
    <w:rsid w:val="000562B1"/>
    <w:rsid w:val="000644D1"/>
    <w:rsid w:val="00066134"/>
    <w:rsid w:val="00066268"/>
    <w:rsid w:val="00071445"/>
    <w:rsid w:val="00082252"/>
    <w:rsid w:val="000850CE"/>
    <w:rsid w:val="00086F3A"/>
    <w:rsid w:val="00091FCA"/>
    <w:rsid w:val="000A0E6B"/>
    <w:rsid w:val="000A1FBD"/>
    <w:rsid w:val="000A3C0F"/>
    <w:rsid w:val="000A7AFA"/>
    <w:rsid w:val="000B1FCA"/>
    <w:rsid w:val="000C5202"/>
    <w:rsid w:val="000D48DB"/>
    <w:rsid w:val="000D6D04"/>
    <w:rsid w:val="000D7934"/>
    <w:rsid w:val="000E060E"/>
    <w:rsid w:val="00103917"/>
    <w:rsid w:val="0011133E"/>
    <w:rsid w:val="00111468"/>
    <w:rsid w:val="00132F9D"/>
    <w:rsid w:val="001337E2"/>
    <w:rsid w:val="00147AFA"/>
    <w:rsid w:val="001642AB"/>
    <w:rsid w:val="00173ED5"/>
    <w:rsid w:val="001756B2"/>
    <w:rsid w:val="00177B61"/>
    <w:rsid w:val="00177C86"/>
    <w:rsid w:val="001859C3"/>
    <w:rsid w:val="00185D02"/>
    <w:rsid w:val="0018617B"/>
    <w:rsid w:val="00193B7F"/>
    <w:rsid w:val="001A534D"/>
    <w:rsid w:val="001A76C9"/>
    <w:rsid w:val="001B27EC"/>
    <w:rsid w:val="001B2BB0"/>
    <w:rsid w:val="001C3429"/>
    <w:rsid w:val="001C7731"/>
    <w:rsid w:val="001C78E2"/>
    <w:rsid w:val="001C7A1C"/>
    <w:rsid w:val="001D2771"/>
    <w:rsid w:val="001D693E"/>
    <w:rsid w:val="001E6993"/>
    <w:rsid w:val="00200FDB"/>
    <w:rsid w:val="00215850"/>
    <w:rsid w:val="002339E9"/>
    <w:rsid w:val="00233D0C"/>
    <w:rsid w:val="00235946"/>
    <w:rsid w:val="00245D30"/>
    <w:rsid w:val="00265553"/>
    <w:rsid w:val="00267FBE"/>
    <w:rsid w:val="00280F48"/>
    <w:rsid w:val="00284100"/>
    <w:rsid w:val="0029078D"/>
    <w:rsid w:val="00290B27"/>
    <w:rsid w:val="002A02DF"/>
    <w:rsid w:val="002A0B18"/>
    <w:rsid w:val="002A15B5"/>
    <w:rsid w:val="002B30B9"/>
    <w:rsid w:val="002C3C96"/>
    <w:rsid w:val="002C5851"/>
    <w:rsid w:val="002D27BC"/>
    <w:rsid w:val="002D5435"/>
    <w:rsid w:val="002D688C"/>
    <w:rsid w:val="002E0C17"/>
    <w:rsid w:val="002E5A12"/>
    <w:rsid w:val="00300E23"/>
    <w:rsid w:val="003060FA"/>
    <w:rsid w:val="00306CAA"/>
    <w:rsid w:val="003217B9"/>
    <w:rsid w:val="00340C77"/>
    <w:rsid w:val="0035719E"/>
    <w:rsid w:val="00361857"/>
    <w:rsid w:val="0036689D"/>
    <w:rsid w:val="003722C2"/>
    <w:rsid w:val="00380D36"/>
    <w:rsid w:val="003811B1"/>
    <w:rsid w:val="003937A0"/>
    <w:rsid w:val="003A4A21"/>
    <w:rsid w:val="003A4F0B"/>
    <w:rsid w:val="003B1541"/>
    <w:rsid w:val="003B2A6E"/>
    <w:rsid w:val="003B353F"/>
    <w:rsid w:val="003C031E"/>
    <w:rsid w:val="003C7ED1"/>
    <w:rsid w:val="003D6011"/>
    <w:rsid w:val="003E1670"/>
    <w:rsid w:val="003F0DFE"/>
    <w:rsid w:val="00406397"/>
    <w:rsid w:val="0041021C"/>
    <w:rsid w:val="004120DC"/>
    <w:rsid w:val="0041367C"/>
    <w:rsid w:val="00425318"/>
    <w:rsid w:val="00444948"/>
    <w:rsid w:val="00445E95"/>
    <w:rsid w:val="00446663"/>
    <w:rsid w:val="004469F2"/>
    <w:rsid w:val="004603E2"/>
    <w:rsid w:val="0046073A"/>
    <w:rsid w:val="00464A8B"/>
    <w:rsid w:val="00471339"/>
    <w:rsid w:val="00480C43"/>
    <w:rsid w:val="004A73FC"/>
    <w:rsid w:val="004B4CDC"/>
    <w:rsid w:val="004C1729"/>
    <w:rsid w:val="004C411E"/>
    <w:rsid w:val="004C6F2F"/>
    <w:rsid w:val="004E28C7"/>
    <w:rsid w:val="004E5A7D"/>
    <w:rsid w:val="004F09FB"/>
    <w:rsid w:val="00500F79"/>
    <w:rsid w:val="00511527"/>
    <w:rsid w:val="00513261"/>
    <w:rsid w:val="0052088C"/>
    <w:rsid w:val="00540672"/>
    <w:rsid w:val="00540D26"/>
    <w:rsid w:val="00541C98"/>
    <w:rsid w:val="00543FE1"/>
    <w:rsid w:val="0054618D"/>
    <w:rsid w:val="00552D57"/>
    <w:rsid w:val="00557623"/>
    <w:rsid w:val="00557B91"/>
    <w:rsid w:val="0057337F"/>
    <w:rsid w:val="00573586"/>
    <w:rsid w:val="0058329D"/>
    <w:rsid w:val="00591F41"/>
    <w:rsid w:val="00593975"/>
    <w:rsid w:val="00595F36"/>
    <w:rsid w:val="005B0C52"/>
    <w:rsid w:val="005B7EFA"/>
    <w:rsid w:val="005C480C"/>
    <w:rsid w:val="005D13A1"/>
    <w:rsid w:val="005D2137"/>
    <w:rsid w:val="005D4B10"/>
    <w:rsid w:val="005D503E"/>
    <w:rsid w:val="005D79A6"/>
    <w:rsid w:val="005E1065"/>
    <w:rsid w:val="005E1AD1"/>
    <w:rsid w:val="005E62A0"/>
    <w:rsid w:val="005F7A54"/>
    <w:rsid w:val="006006B5"/>
    <w:rsid w:val="00600E6D"/>
    <w:rsid w:val="0060432A"/>
    <w:rsid w:val="006255FF"/>
    <w:rsid w:val="006260CD"/>
    <w:rsid w:val="00627DA2"/>
    <w:rsid w:val="00635DDD"/>
    <w:rsid w:val="006402BB"/>
    <w:rsid w:val="006560DE"/>
    <w:rsid w:val="00656AA2"/>
    <w:rsid w:val="0066760A"/>
    <w:rsid w:val="0067352B"/>
    <w:rsid w:val="00674D79"/>
    <w:rsid w:val="00681FCD"/>
    <w:rsid w:val="00687071"/>
    <w:rsid w:val="0068787F"/>
    <w:rsid w:val="006932F7"/>
    <w:rsid w:val="006A0678"/>
    <w:rsid w:val="006A35BB"/>
    <w:rsid w:val="006A3D37"/>
    <w:rsid w:val="006B1887"/>
    <w:rsid w:val="006C0445"/>
    <w:rsid w:val="006C11B6"/>
    <w:rsid w:val="006D04FD"/>
    <w:rsid w:val="006D4B18"/>
    <w:rsid w:val="006D75B2"/>
    <w:rsid w:val="006E5AFA"/>
    <w:rsid w:val="006F7C89"/>
    <w:rsid w:val="00700788"/>
    <w:rsid w:val="007019CE"/>
    <w:rsid w:val="00703F01"/>
    <w:rsid w:val="00705D12"/>
    <w:rsid w:val="00706DF4"/>
    <w:rsid w:val="00720B8B"/>
    <w:rsid w:val="00746EF0"/>
    <w:rsid w:val="00751D69"/>
    <w:rsid w:val="007524AA"/>
    <w:rsid w:val="007649FE"/>
    <w:rsid w:val="00765CE7"/>
    <w:rsid w:val="0076680A"/>
    <w:rsid w:val="007921ED"/>
    <w:rsid w:val="007A2563"/>
    <w:rsid w:val="007A2994"/>
    <w:rsid w:val="007B4C9A"/>
    <w:rsid w:val="007B62EB"/>
    <w:rsid w:val="007C0161"/>
    <w:rsid w:val="007C0EA6"/>
    <w:rsid w:val="007C401D"/>
    <w:rsid w:val="007C73F6"/>
    <w:rsid w:val="007D0AFB"/>
    <w:rsid w:val="007D4A9A"/>
    <w:rsid w:val="007E0C8F"/>
    <w:rsid w:val="007E5C98"/>
    <w:rsid w:val="007F3380"/>
    <w:rsid w:val="00803E4E"/>
    <w:rsid w:val="008337C4"/>
    <w:rsid w:val="00835B2F"/>
    <w:rsid w:val="00851271"/>
    <w:rsid w:val="00854485"/>
    <w:rsid w:val="00862CE0"/>
    <w:rsid w:val="00862D80"/>
    <w:rsid w:val="00864E4E"/>
    <w:rsid w:val="00865F46"/>
    <w:rsid w:val="00867FC0"/>
    <w:rsid w:val="00877FC1"/>
    <w:rsid w:val="00883066"/>
    <w:rsid w:val="008866B4"/>
    <w:rsid w:val="008A0FB7"/>
    <w:rsid w:val="008B2BE3"/>
    <w:rsid w:val="008C05A3"/>
    <w:rsid w:val="008C79D3"/>
    <w:rsid w:val="008D32B0"/>
    <w:rsid w:val="008E7956"/>
    <w:rsid w:val="00905A1F"/>
    <w:rsid w:val="00916560"/>
    <w:rsid w:val="00920324"/>
    <w:rsid w:val="009342F0"/>
    <w:rsid w:val="00946BB7"/>
    <w:rsid w:val="00955D25"/>
    <w:rsid w:val="009570E5"/>
    <w:rsid w:val="00963613"/>
    <w:rsid w:val="00980A11"/>
    <w:rsid w:val="00981BBB"/>
    <w:rsid w:val="009A243A"/>
    <w:rsid w:val="009C1706"/>
    <w:rsid w:val="009D2C36"/>
    <w:rsid w:val="009F0A51"/>
    <w:rsid w:val="00A0045E"/>
    <w:rsid w:val="00A26932"/>
    <w:rsid w:val="00A4427F"/>
    <w:rsid w:val="00A44ADF"/>
    <w:rsid w:val="00A527AE"/>
    <w:rsid w:val="00A55341"/>
    <w:rsid w:val="00A566E5"/>
    <w:rsid w:val="00A740BF"/>
    <w:rsid w:val="00A74527"/>
    <w:rsid w:val="00A75580"/>
    <w:rsid w:val="00A8178E"/>
    <w:rsid w:val="00A82845"/>
    <w:rsid w:val="00A87C27"/>
    <w:rsid w:val="00AA5CFD"/>
    <w:rsid w:val="00AA73EF"/>
    <w:rsid w:val="00AB3B7E"/>
    <w:rsid w:val="00AC215B"/>
    <w:rsid w:val="00AD186D"/>
    <w:rsid w:val="00AD207E"/>
    <w:rsid w:val="00AD2A4C"/>
    <w:rsid w:val="00AE3225"/>
    <w:rsid w:val="00B02DD3"/>
    <w:rsid w:val="00B1197D"/>
    <w:rsid w:val="00B11F5B"/>
    <w:rsid w:val="00B12186"/>
    <w:rsid w:val="00B20C5D"/>
    <w:rsid w:val="00B22B04"/>
    <w:rsid w:val="00B32CA9"/>
    <w:rsid w:val="00B448C9"/>
    <w:rsid w:val="00B4762D"/>
    <w:rsid w:val="00B5200E"/>
    <w:rsid w:val="00B75C60"/>
    <w:rsid w:val="00B764C6"/>
    <w:rsid w:val="00B8312B"/>
    <w:rsid w:val="00B960B5"/>
    <w:rsid w:val="00BB0CAE"/>
    <w:rsid w:val="00BB5884"/>
    <w:rsid w:val="00BB6797"/>
    <w:rsid w:val="00BB776D"/>
    <w:rsid w:val="00BC1CD2"/>
    <w:rsid w:val="00BC60C4"/>
    <w:rsid w:val="00BE519C"/>
    <w:rsid w:val="00BF5B1F"/>
    <w:rsid w:val="00BF7D76"/>
    <w:rsid w:val="00C0567B"/>
    <w:rsid w:val="00C16775"/>
    <w:rsid w:val="00C26A2E"/>
    <w:rsid w:val="00C326BC"/>
    <w:rsid w:val="00C344F4"/>
    <w:rsid w:val="00C70EFE"/>
    <w:rsid w:val="00C949F0"/>
    <w:rsid w:val="00C972AA"/>
    <w:rsid w:val="00CA1059"/>
    <w:rsid w:val="00CF29D0"/>
    <w:rsid w:val="00CF66DD"/>
    <w:rsid w:val="00D066FF"/>
    <w:rsid w:val="00D124F6"/>
    <w:rsid w:val="00D3053F"/>
    <w:rsid w:val="00D354C5"/>
    <w:rsid w:val="00D3685B"/>
    <w:rsid w:val="00D454BA"/>
    <w:rsid w:val="00D54EFB"/>
    <w:rsid w:val="00D6179F"/>
    <w:rsid w:val="00D6506B"/>
    <w:rsid w:val="00D66018"/>
    <w:rsid w:val="00D8698D"/>
    <w:rsid w:val="00D90A1A"/>
    <w:rsid w:val="00D90EA2"/>
    <w:rsid w:val="00D97B5B"/>
    <w:rsid w:val="00DA7BAE"/>
    <w:rsid w:val="00DB34BF"/>
    <w:rsid w:val="00DB37F3"/>
    <w:rsid w:val="00DB7F65"/>
    <w:rsid w:val="00DC118E"/>
    <w:rsid w:val="00DC169D"/>
    <w:rsid w:val="00DC1930"/>
    <w:rsid w:val="00DC4413"/>
    <w:rsid w:val="00DC497E"/>
    <w:rsid w:val="00DD16C7"/>
    <w:rsid w:val="00DE57D4"/>
    <w:rsid w:val="00E015A2"/>
    <w:rsid w:val="00E02DCC"/>
    <w:rsid w:val="00E10B31"/>
    <w:rsid w:val="00E17608"/>
    <w:rsid w:val="00E177C7"/>
    <w:rsid w:val="00E24A57"/>
    <w:rsid w:val="00E27180"/>
    <w:rsid w:val="00E40146"/>
    <w:rsid w:val="00E430A1"/>
    <w:rsid w:val="00E57988"/>
    <w:rsid w:val="00E644E5"/>
    <w:rsid w:val="00E70DD2"/>
    <w:rsid w:val="00E71F4D"/>
    <w:rsid w:val="00E829AC"/>
    <w:rsid w:val="00E965A0"/>
    <w:rsid w:val="00EB56FA"/>
    <w:rsid w:val="00EC66E1"/>
    <w:rsid w:val="00EC6932"/>
    <w:rsid w:val="00ED2AC2"/>
    <w:rsid w:val="00ED3787"/>
    <w:rsid w:val="00ED3D2A"/>
    <w:rsid w:val="00ED40F7"/>
    <w:rsid w:val="00EE0019"/>
    <w:rsid w:val="00EE5173"/>
    <w:rsid w:val="00EE7C2A"/>
    <w:rsid w:val="00EF0419"/>
    <w:rsid w:val="00EF1F53"/>
    <w:rsid w:val="00F13BB3"/>
    <w:rsid w:val="00F2142F"/>
    <w:rsid w:val="00F2381C"/>
    <w:rsid w:val="00F40574"/>
    <w:rsid w:val="00F420E7"/>
    <w:rsid w:val="00F46BA9"/>
    <w:rsid w:val="00F611CC"/>
    <w:rsid w:val="00F62A8E"/>
    <w:rsid w:val="00F65528"/>
    <w:rsid w:val="00F665C1"/>
    <w:rsid w:val="00F6673E"/>
    <w:rsid w:val="00F841FA"/>
    <w:rsid w:val="00F93B49"/>
    <w:rsid w:val="00F93D26"/>
    <w:rsid w:val="00FB3768"/>
    <w:rsid w:val="00FC054D"/>
    <w:rsid w:val="00FD2610"/>
    <w:rsid w:val="00FE0DB3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D40C9-B70B-4048-BDBD-D4C54433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5A0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rsid w:val="00EC6932"/>
    <w:pPr>
      <w:spacing w:after="0" w:line="240" w:lineRule="auto"/>
    </w:pPr>
    <w:rPr>
      <w:rFonts w:eastAsia="Times New Roman" w:cs="Times New Roman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11527"/>
    <w:rPr>
      <w:b/>
      <w:bCs/>
    </w:rPr>
  </w:style>
  <w:style w:type="paragraph" w:styleId="NormalWeb">
    <w:name w:val="Normal (Web)"/>
    <w:basedOn w:val="Normal"/>
    <w:uiPriority w:val="99"/>
    <w:unhideWhenUsed/>
    <w:rsid w:val="008C79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6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0E"/>
  </w:style>
  <w:style w:type="paragraph" w:styleId="Footer">
    <w:name w:val="footer"/>
    <w:basedOn w:val="Normal"/>
    <w:link w:val="FooterChar"/>
    <w:uiPriority w:val="99"/>
    <w:unhideWhenUsed/>
    <w:rsid w:val="000E06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0E"/>
  </w:style>
  <w:style w:type="character" w:styleId="Emphasis">
    <w:name w:val="Emphasis"/>
    <w:basedOn w:val="DefaultParagraphFont"/>
    <w:uiPriority w:val="20"/>
    <w:qFormat/>
    <w:rsid w:val="00955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9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0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6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8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5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97A0-95EC-485B-ADAD-1FA09AED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_THU</dc:creator>
  <cp:lastModifiedBy>Microsoft account</cp:lastModifiedBy>
  <cp:revision>7</cp:revision>
  <dcterms:created xsi:type="dcterms:W3CDTF">2025-08-05T13:58:00Z</dcterms:created>
  <dcterms:modified xsi:type="dcterms:W3CDTF">2025-08-05T14:36:00Z</dcterms:modified>
</cp:coreProperties>
</file>